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D21CB0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4022A1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3336C8" w:rsidRPr="00C90B65" w:rsidRDefault="00E424AA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B65">
        <w:rPr>
          <w:rFonts w:ascii="Times New Roman" w:hAnsi="Times New Roman"/>
          <w:b/>
          <w:sz w:val="28"/>
          <w:szCs w:val="28"/>
        </w:rPr>
        <w:t>ОП. 03 ТЕХНИЧЕСКАЯ МЕХАНИКА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</w:t>
      </w:r>
      <w:r w:rsidR="004137B0">
        <w:rPr>
          <w:rFonts w:ascii="Times New Roman" w:hAnsi="Times New Roman"/>
          <w:b/>
          <w:bCs/>
          <w:sz w:val="28"/>
          <w:szCs w:val="28"/>
          <w:lang w:val="en-US"/>
        </w:rPr>
        <w:t>20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90B65">
        <w:rPr>
          <w:rFonts w:ascii="Times New Roman" w:hAnsi="Times New Roman"/>
          <w:b/>
          <w:bCs/>
          <w:sz w:val="28"/>
          <w:szCs w:val="28"/>
        </w:rPr>
        <w:t>г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ьн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го  государственного  образовательного  стандарта (далее ФГОС)  среднего профе</w:t>
      </w:r>
      <w:r w:rsidRPr="00BF3731">
        <w:rPr>
          <w:rFonts w:ascii="Times New Roman" w:hAnsi="Times New Roman"/>
          <w:sz w:val="28"/>
          <w:szCs w:val="28"/>
        </w:rPr>
        <w:t>с</w:t>
      </w:r>
      <w:r w:rsidRPr="00BF3731">
        <w:rPr>
          <w:rFonts w:ascii="Times New Roman" w:hAnsi="Times New Roman"/>
          <w:sz w:val="28"/>
          <w:szCs w:val="28"/>
        </w:rPr>
        <w:t>сионального образования (далее СПО)  по специальности: 15.02.12 Монтаж,  те</w:t>
      </w:r>
      <w:r w:rsidRPr="00BF3731">
        <w:rPr>
          <w:rFonts w:ascii="Times New Roman" w:hAnsi="Times New Roman"/>
          <w:sz w:val="28"/>
          <w:szCs w:val="28"/>
        </w:rPr>
        <w:t>х</w:t>
      </w:r>
      <w:r w:rsidRPr="00BF3731">
        <w:rPr>
          <w:rFonts w:ascii="Times New Roman" w:hAnsi="Times New Roman"/>
          <w:sz w:val="28"/>
          <w:szCs w:val="28"/>
        </w:rPr>
        <w:t>ническое обслуживание и ремонт    промышленного     оборудования          (по о</w:t>
      </w:r>
      <w:r w:rsidRPr="00BF3731">
        <w:rPr>
          <w:rFonts w:ascii="Times New Roman" w:hAnsi="Times New Roman"/>
          <w:sz w:val="28"/>
          <w:szCs w:val="28"/>
        </w:rPr>
        <w:t>т</w:t>
      </w:r>
      <w:r w:rsidRPr="00BF3731">
        <w:rPr>
          <w:rFonts w:ascii="Times New Roman" w:hAnsi="Times New Roman"/>
          <w:sz w:val="28"/>
          <w:szCs w:val="28"/>
        </w:rPr>
        <w:t>рас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3D585B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 w:rsidR="004137B0">
        <w:rPr>
          <w:rFonts w:ascii="Times New Roman" w:hAnsi="Times New Roman"/>
          <w:bCs/>
          <w:sz w:val="28"/>
          <w:szCs w:val="28"/>
          <w:lang w:val="en-US"/>
        </w:rPr>
        <w:t>20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Разработчик:   Скрижалина Ирина Александровна,  преподаватель специальных дисциплин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D21CB0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EA00A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426758">
        <w:rPr>
          <w:rFonts w:ascii="Times New Roman" w:hAnsi="Times New Roman"/>
          <w:b/>
          <w:i/>
          <w:sz w:val="24"/>
          <w:szCs w:val="24"/>
        </w:rPr>
        <w:t>РАБОЧЕЙ</w:t>
      </w:r>
      <w:r w:rsidRPr="006B3BDD">
        <w:rPr>
          <w:rFonts w:ascii="Times New Roman" w:hAnsi="Times New Roman"/>
          <w:b/>
          <w:i/>
          <w:sz w:val="24"/>
          <w:szCs w:val="24"/>
        </w:rPr>
        <w:t xml:space="preserve"> ПРОГРАММЫ УЧЕБНОЙ ДИСЦИПЛИНЫ </w:t>
      </w:r>
      <w:r w:rsidR="00E424AA">
        <w:rPr>
          <w:rFonts w:ascii="Times New Roman" w:hAnsi="Times New Roman"/>
          <w:b/>
          <w:i/>
          <w:sz w:val="24"/>
          <w:szCs w:val="24"/>
        </w:rPr>
        <w:t>«</w:t>
      </w:r>
      <w:r w:rsidRPr="006B3BDD">
        <w:rPr>
          <w:rFonts w:ascii="Times New Roman" w:hAnsi="Times New Roman"/>
          <w:b/>
          <w:i/>
          <w:sz w:val="24"/>
          <w:szCs w:val="24"/>
        </w:rPr>
        <w:t>ОП.03 ТЕХНИЧЕСКАЯ МЕХАНИКА</w:t>
      </w:r>
      <w:r w:rsidR="00E424AA">
        <w:rPr>
          <w:rFonts w:ascii="Times New Roman" w:hAnsi="Times New Roman"/>
          <w:b/>
          <w:i/>
          <w:sz w:val="24"/>
          <w:szCs w:val="24"/>
        </w:rPr>
        <w:t>»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104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  <w:r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4022A1">
        <w:rPr>
          <w:rFonts w:ascii="Times New Roman" w:hAnsi="Times New Roman"/>
          <w:sz w:val="24"/>
          <w:szCs w:val="24"/>
        </w:rPr>
        <w:t>ый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Pr="006B3BDD">
        <w:rPr>
          <w:rFonts w:ascii="Times New Roman" w:hAnsi="Times New Roman"/>
          <w:sz w:val="24"/>
          <w:szCs w:val="24"/>
        </w:rPr>
        <w:t>.</w:t>
      </w:r>
    </w:p>
    <w:p w:rsidR="003336C8" w:rsidRPr="00122EC0" w:rsidRDefault="003336C8" w:rsidP="00333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EC0">
        <w:rPr>
          <w:rFonts w:ascii="Times New Roman" w:hAnsi="Times New Roman"/>
          <w:sz w:val="24"/>
          <w:szCs w:val="24"/>
        </w:rPr>
        <w:t>Учебная дисциплина имеет практическую направленность и имеет межпредметные связи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b/>
          <w:sz w:val="24"/>
          <w:szCs w:val="24"/>
        </w:rPr>
        <w:t>с о</w:t>
      </w:r>
      <w:r w:rsidRPr="00122EC0">
        <w:rPr>
          <w:rFonts w:ascii="Times New Roman" w:hAnsi="Times New Roman"/>
          <w:b/>
          <w:sz w:val="24"/>
          <w:szCs w:val="24"/>
        </w:rPr>
        <w:t>б</w:t>
      </w:r>
      <w:r w:rsidRPr="00122EC0">
        <w:rPr>
          <w:rFonts w:ascii="Times New Roman" w:hAnsi="Times New Roman"/>
          <w:b/>
          <w:sz w:val="24"/>
          <w:szCs w:val="24"/>
        </w:rPr>
        <w:t>щепрофессиональными дисциплинами</w:t>
      </w:r>
      <w:r w:rsidR="00104B3F">
        <w:rPr>
          <w:rFonts w:ascii="Times New Roman" w:hAnsi="Times New Roman"/>
          <w:b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ОП.01 Инженерная графика, ОП. 02 Материаловед</w:t>
      </w:r>
      <w:r w:rsidRPr="00122EC0">
        <w:rPr>
          <w:rFonts w:ascii="Times New Roman" w:hAnsi="Times New Roman"/>
          <w:sz w:val="24"/>
          <w:szCs w:val="24"/>
        </w:rPr>
        <w:t>е</w:t>
      </w:r>
      <w:r w:rsidRPr="00122EC0">
        <w:rPr>
          <w:rFonts w:ascii="Times New Roman" w:hAnsi="Times New Roman"/>
          <w:sz w:val="24"/>
          <w:szCs w:val="24"/>
        </w:rPr>
        <w:t>ние, ОП.04 Метрология, стандартизация и подтверждение соответствия</w:t>
      </w:r>
      <w:r w:rsidR="00C03307" w:rsidRPr="00122EC0">
        <w:rPr>
          <w:rFonts w:ascii="Times New Roman" w:hAnsi="Times New Roman"/>
          <w:sz w:val="24"/>
          <w:szCs w:val="24"/>
        </w:rPr>
        <w:t>, О</w:t>
      </w:r>
      <w:r w:rsidRPr="00122EC0">
        <w:rPr>
          <w:rFonts w:ascii="Times New Roman" w:hAnsi="Times New Roman"/>
          <w:sz w:val="24"/>
          <w:szCs w:val="24"/>
        </w:rPr>
        <w:t>П. 05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Электротехн</w:t>
      </w:r>
      <w:r w:rsidRPr="00122EC0">
        <w:rPr>
          <w:rFonts w:ascii="Times New Roman" w:hAnsi="Times New Roman"/>
          <w:sz w:val="24"/>
          <w:szCs w:val="24"/>
        </w:rPr>
        <w:t>и</w:t>
      </w:r>
      <w:r w:rsidRPr="00122EC0">
        <w:rPr>
          <w:rFonts w:ascii="Times New Roman" w:hAnsi="Times New Roman"/>
          <w:sz w:val="24"/>
          <w:szCs w:val="24"/>
        </w:rPr>
        <w:t>ка и основы электроника, ОП.06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Технологическое оборудование, ОП. 07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Pr="00122EC0">
        <w:rPr>
          <w:rFonts w:ascii="Times New Roman" w:hAnsi="Times New Roman"/>
          <w:sz w:val="24"/>
          <w:szCs w:val="24"/>
        </w:rPr>
        <w:t>Технология отрасли, ОП.08 Обработка металлов резанием, станки и инструменты, ОП. 09 О</w:t>
      </w:r>
      <w:r w:rsidRPr="00122EC0">
        <w:rPr>
          <w:rFonts w:ascii="Times New Roman" w:hAnsi="Times New Roman"/>
          <w:sz w:val="24"/>
          <w:szCs w:val="24"/>
        </w:rPr>
        <w:t>х</w:t>
      </w:r>
      <w:r w:rsidRPr="00122EC0">
        <w:rPr>
          <w:rFonts w:ascii="Times New Roman" w:hAnsi="Times New Roman"/>
          <w:sz w:val="24"/>
          <w:szCs w:val="24"/>
        </w:rPr>
        <w:t>рана труда и бережливое производство, ОП. 10 Экономика отрасли, ОП. 11 Информационные технологии в професси</w:t>
      </w:r>
      <w:r w:rsidRPr="00122EC0">
        <w:rPr>
          <w:rFonts w:ascii="Times New Roman" w:hAnsi="Times New Roman"/>
          <w:sz w:val="24"/>
          <w:szCs w:val="24"/>
        </w:rPr>
        <w:t>о</w:t>
      </w:r>
      <w:r w:rsidRPr="00122EC0">
        <w:rPr>
          <w:rFonts w:ascii="Times New Roman" w:hAnsi="Times New Roman"/>
          <w:sz w:val="24"/>
          <w:szCs w:val="24"/>
        </w:rPr>
        <w:t xml:space="preserve">нальной деятельности, ОП. 12 Безопасность жизнедеятельности, </w:t>
      </w:r>
      <w:r w:rsidRPr="00122EC0">
        <w:rPr>
          <w:rFonts w:ascii="Times New Roman" w:hAnsi="Times New Roman"/>
          <w:b/>
          <w:sz w:val="24"/>
          <w:szCs w:val="24"/>
        </w:rPr>
        <w:t xml:space="preserve">профессиональными </w:t>
      </w:r>
      <w:r w:rsidR="004022A1" w:rsidRPr="00122EC0">
        <w:rPr>
          <w:rFonts w:ascii="Times New Roman" w:hAnsi="Times New Roman"/>
          <w:b/>
          <w:sz w:val="24"/>
          <w:szCs w:val="24"/>
        </w:rPr>
        <w:t>модул</w:t>
      </w:r>
      <w:r w:rsidR="004022A1" w:rsidRPr="00122EC0">
        <w:rPr>
          <w:rFonts w:ascii="Times New Roman" w:hAnsi="Times New Roman"/>
          <w:b/>
          <w:sz w:val="24"/>
          <w:szCs w:val="24"/>
        </w:rPr>
        <w:t>я</w:t>
      </w:r>
      <w:r w:rsidR="004022A1" w:rsidRPr="00122EC0">
        <w:rPr>
          <w:rFonts w:ascii="Times New Roman" w:hAnsi="Times New Roman"/>
          <w:b/>
          <w:sz w:val="24"/>
          <w:szCs w:val="24"/>
        </w:rPr>
        <w:t xml:space="preserve">ми </w:t>
      </w:r>
      <w:r w:rsidRPr="00122EC0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чные работы, ПМ.02. Осуществлять техническое обслуживание и ремонт промы</w:t>
      </w:r>
      <w:r w:rsidRPr="00122EC0">
        <w:rPr>
          <w:rFonts w:ascii="Times New Roman" w:hAnsi="Times New Roman"/>
          <w:sz w:val="24"/>
          <w:szCs w:val="24"/>
        </w:rPr>
        <w:t>ш</w:t>
      </w:r>
      <w:r w:rsidRPr="00122EC0">
        <w:rPr>
          <w:rFonts w:ascii="Times New Roman" w:hAnsi="Times New Roman"/>
          <w:sz w:val="24"/>
          <w:szCs w:val="24"/>
        </w:rPr>
        <w:t>ленного оборудования и ПМ. 03.Организовывать ремонтные, монтажные и наладочные работы по промышленному оборуд</w:t>
      </w:r>
      <w:r w:rsidRPr="00122EC0">
        <w:rPr>
          <w:rFonts w:ascii="Times New Roman" w:hAnsi="Times New Roman"/>
          <w:sz w:val="24"/>
          <w:szCs w:val="24"/>
        </w:rPr>
        <w:t>о</w:t>
      </w:r>
      <w:r w:rsidRPr="00122EC0">
        <w:rPr>
          <w:rFonts w:ascii="Times New Roman" w:hAnsi="Times New Roman"/>
          <w:sz w:val="24"/>
          <w:szCs w:val="24"/>
        </w:rPr>
        <w:t>ванию.</w:t>
      </w:r>
    </w:p>
    <w:p w:rsidR="003336C8" w:rsidRPr="006B3BDD" w:rsidRDefault="003336C8" w:rsidP="00333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0F7875" w:rsidRPr="006B3BDD" w:rsidTr="000F7875">
        <w:trPr>
          <w:trHeight w:val="649"/>
        </w:trPr>
        <w:tc>
          <w:tcPr>
            <w:tcW w:w="1129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F7875" w:rsidRPr="006B3BDD" w:rsidTr="000F7875">
        <w:trPr>
          <w:trHeight w:val="212"/>
        </w:trPr>
        <w:tc>
          <w:tcPr>
            <w:tcW w:w="1129" w:type="dxa"/>
          </w:tcPr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AB5206" w:rsidRPr="004022A1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оизводить расчеты м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ханических передач и п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тейших сборочных единиц;</w:t>
            </w:r>
          </w:p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читать кинематические схемы;</w:t>
            </w:r>
          </w:p>
          <w:p w:rsidR="004022A1" w:rsidRPr="006B3BDD" w:rsidRDefault="004022A1" w:rsidP="004022A1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пределять напряжения в конструкционных элементах.</w:t>
            </w:r>
          </w:p>
          <w:p w:rsidR="000F7875" w:rsidRPr="006B3BDD" w:rsidRDefault="000F7875" w:rsidP="004022A1">
            <w:pPr>
              <w:spacing w:after="0" w:line="240" w:lineRule="auto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основы технической механик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виды механизмов, их кинематические и динамические характеристик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методику расчета элементов констр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к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ций на прочность, жесткость и устойчивость при различных видах деформации; </w:t>
            </w:r>
          </w:p>
          <w:p w:rsidR="004022A1" w:rsidRPr="006B3BDD" w:rsidRDefault="004022A1" w:rsidP="00402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:rsidR="004022A1" w:rsidRPr="006B3BDD" w:rsidRDefault="004022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875" w:rsidRPr="006B3BDD" w:rsidRDefault="000F7875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4022A1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CF71AC" w:rsidRDefault="00CF71AC" w:rsidP="00426758">
      <w:pPr>
        <w:pStyle w:val="ae"/>
        <w:ind w:left="0"/>
        <w:jc w:val="both"/>
        <w:rPr>
          <w:b/>
        </w:rPr>
      </w:pPr>
    </w:p>
    <w:p w:rsidR="00426758" w:rsidRPr="00426758" w:rsidRDefault="00426758" w:rsidP="00426758">
      <w:pPr>
        <w:pStyle w:val="ae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="003534DC">
        <w:rPr>
          <w:b/>
        </w:rPr>
        <w:t xml:space="preserve">Техническая </w:t>
      </w:r>
      <w:r w:rsidR="00CF71AC">
        <w:rPr>
          <w:b/>
        </w:rPr>
        <w:t>м</w:t>
      </w:r>
      <w:r w:rsidR="003534DC">
        <w:rPr>
          <w:b/>
        </w:rPr>
        <w:t>еханика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ескую значимость результатов поиска; оформля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льного и ку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культуры для сохранения и укрепления зд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о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26758" w:rsidRPr="003D69BE" w:rsidRDefault="00426758" w:rsidP="00426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758" w:rsidRPr="003D69BE" w:rsidRDefault="00426758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pStyle w:val="ae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</w:t>
      </w:r>
      <w:r w:rsidRPr="00EC7DA2">
        <w:rPr>
          <w:b/>
        </w:rPr>
        <w:t>м</w:t>
      </w:r>
      <w:r w:rsidRPr="00EC7DA2">
        <w:rPr>
          <w:b/>
        </w:rPr>
        <w:t xml:space="preserve">петенции:  </w:t>
      </w:r>
    </w:p>
    <w:p w:rsidR="003534DC" w:rsidRDefault="003534D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3534DC" w:rsidRPr="00EC7DA2" w:rsidTr="00876D02">
        <w:trPr>
          <w:jc w:val="center"/>
        </w:trPr>
        <w:tc>
          <w:tcPr>
            <w:tcW w:w="1984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-измерительных приборов,  приспособлений для монтажа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роля качества выполненных работ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ах;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нием требований охраны труда </w:t>
            </w:r>
          </w:p>
        </w:tc>
      </w:tr>
      <w:tr w:rsidR="003534DC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</w:t>
            </w:r>
            <w:r w:rsidRPr="00EC7DA2">
              <w:rPr>
                <w:rFonts w:eastAsia="Times New Roman"/>
              </w:rPr>
              <w:t>и</w:t>
            </w:r>
            <w:r w:rsidRPr="00EC7DA2">
              <w:rPr>
                <w:rFonts w:eastAsia="Times New Roman"/>
              </w:rPr>
              <w:t>ровать последовательность выполнения работ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lastRenderedPageBreak/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</w:t>
            </w:r>
            <w:r w:rsidRPr="00EC7DA2">
              <w:rPr>
                <w:rFonts w:eastAsia="Times New Roman"/>
              </w:rPr>
              <w:t>т</w:t>
            </w:r>
            <w:r w:rsidRPr="00EC7DA2">
              <w:rPr>
                <w:rFonts w:eastAsia="Times New Roman"/>
              </w:rPr>
              <w:t>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</w:t>
            </w:r>
            <w:r w:rsidRPr="00EC7DA2">
              <w:rPr>
                <w:rFonts w:eastAsia="Times New Roman"/>
                <w:lang w:eastAsia="en-US"/>
              </w:rPr>
              <w:t>а</w:t>
            </w:r>
            <w:r w:rsidRPr="00EC7DA2">
              <w:rPr>
                <w:rFonts w:eastAsia="Times New Roman"/>
                <w:lang w:eastAsia="en-US"/>
              </w:rPr>
              <w:t>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</w:t>
            </w:r>
            <w:r w:rsidRPr="00EC7DA2">
              <w:rPr>
                <w:rFonts w:eastAsia="Times New Roman"/>
              </w:rPr>
              <w:t>о</w:t>
            </w:r>
            <w:r w:rsidRPr="00EC7DA2">
              <w:rPr>
                <w:rFonts w:eastAsia="Times New Roman"/>
              </w:rPr>
              <w:t>ванием компьютерной техники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</w:t>
            </w:r>
            <w:r w:rsidRPr="00EC7DA2">
              <w:rPr>
                <w:rFonts w:eastAsia="Times New Roman"/>
                <w:lang w:eastAsia="en-US"/>
              </w:rPr>
              <w:t>у</w:t>
            </w:r>
            <w:r w:rsidRPr="00EC7DA2">
              <w:rPr>
                <w:rFonts w:eastAsia="Times New Roman"/>
                <w:lang w:eastAsia="en-US"/>
              </w:rPr>
              <w:t>дования к испытанию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</w:t>
            </w:r>
            <w:r w:rsidRPr="00EC7DA2">
              <w:rPr>
                <w:rFonts w:eastAsia="Times New Roman"/>
                <w:lang w:eastAsia="en-US"/>
              </w:rPr>
              <w:t>б</w:t>
            </w:r>
            <w:r w:rsidRPr="00EC7DA2">
              <w:rPr>
                <w:rFonts w:eastAsia="Times New Roman"/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rFonts w:eastAsia="Times New Roman"/>
                <w:lang w:eastAsia="en-US"/>
              </w:rPr>
              <w:t>ю</w:t>
            </w:r>
            <w:r w:rsidRPr="00EC7DA2">
              <w:rPr>
                <w:rFonts w:eastAsia="Times New Roman"/>
                <w:lang w:eastAsia="en-US"/>
              </w:rPr>
              <w:t>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3534DC" w:rsidRPr="00EC7DA2" w:rsidTr="00876D02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</w:tc>
      </w:tr>
      <w:tr w:rsidR="003534DC" w:rsidRPr="00EC7DA2" w:rsidTr="00876D02">
        <w:trPr>
          <w:trHeight w:val="1378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ектацию его узлов и элементов 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876D02">
        <w:trPr>
          <w:trHeight w:val="289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мышленного оборудования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3534DC" w:rsidRPr="00EC7DA2" w:rsidTr="00876D02">
        <w:trPr>
          <w:trHeight w:val="4945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3534DC" w:rsidRPr="00EC7DA2" w:rsidTr="00876D02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ей изготовителя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bottom w:val="nil"/>
            </w:tcBorders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рганизовывать ремонтные, м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ажные и нал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очные работы по промышле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му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ю</w:t>
            </w: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оптимальные методы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сти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дов восстановления работоспо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ования; 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на основе установленных производственных по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телей оценивать качество выполняемых работ для повы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х эффективност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методов восстановления работоспособности промышлен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бности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атывать техноло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скую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, ремонту и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й эксплуа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и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треб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м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для проведения работ по монтажу, ремонту и технической эксплуатации промышл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 в соответствии требованиями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в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инструкции и технологические к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 на выполнение работ; 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потребность в мат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-техническом обе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нии рем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, монтажных и 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чных работ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ных и наладочных работ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рсами;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действующие локально-нормативные акты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, регулирующие производственно-хозяйственную д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сть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траслевые примеры лучшей отечественной и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бежной практики организации труда; 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овывать вы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ение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х заданий 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м с соблюде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м норм охраны труда и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м с соблюдением норм охраны труда и береж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го производства.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в рамках должностных полномочий организ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рабочие места, согласно требованиям охраны труда и отраслевым стандартам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ланировать расстановку кадров зависимости от за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 квалификации кадров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енных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средства материальной и немате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льной мотивации подчиненного персонала для 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шения эффективности решения производс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задач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ых заданий на всех стадиях работ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же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ом требований охраны труда, принципов бер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ивого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зводства, производственной санитарии, пожарной бе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электробезопасност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.</w:t>
            </w:r>
          </w:p>
        </w:tc>
      </w:tr>
      <w:tr w:rsidR="003534DC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 подчиненного персонала; методы оценки ка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а выполняем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ктажа;  организацию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го процесса;</w:t>
            </w:r>
          </w:p>
        </w:tc>
      </w:tr>
    </w:tbl>
    <w:p w:rsidR="003534DC" w:rsidRPr="00EC7DA2" w:rsidRDefault="003534D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AA3203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AA62A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6220A5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104B3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AA3203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AA62A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6220A5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6220A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</w:t>
            </w:r>
            <w:r w:rsidR="006220A5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="006220A5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</w:p>
        </w:tc>
      </w:tr>
    </w:tbl>
    <w:p w:rsidR="004022A1" w:rsidRDefault="004022A1" w:rsidP="003336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3336C8" w:rsidRPr="004022A1" w:rsidRDefault="003336C8" w:rsidP="003336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4022A1" w:rsidRPr="004022A1">
        <w:rPr>
          <w:rFonts w:ascii="Times New Roman" w:hAnsi="Times New Roman"/>
          <w:b/>
          <w:sz w:val="24"/>
          <w:szCs w:val="24"/>
        </w:rPr>
        <w:t>«</w:t>
      </w:r>
      <w:r w:rsidRPr="004022A1">
        <w:rPr>
          <w:rFonts w:ascii="Times New Roman" w:hAnsi="Times New Roman"/>
          <w:b/>
          <w:sz w:val="24"/>
          <w:szCs w:val="24"/>
        </w:rPr>
        <w:t>ОП.03 Техническая механика</w:t>
      </w:r>
      <w:r w:rsidR="004022A1" w:rsidRPr="004022A1">
        <w:rPr>
          <w:rFonts w:ascii="Times New Roman" w:hAnsi="Times New Roman"/>
          <w:b/>
          <w:sz w:val="24"/>
          <w:szCs w:val="24"/>
        </w:rPr>
        <w:t>»</w:t>
      </w:r>
    </w:p>
    <w:p w:rsidR="003336C8" w:rsidRPr="004022A1" w:rsidRDefault="003336C8" w:rsidP="003336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210"/>
        <w:gridCol w:w="6"/>
        <w:gridCol w:w="9850"/>
        <w:gridCol w:w="1274"/>
        <w:gridCol w:w="1801"/>
      </w:tblGrid>
      <w:tr w:rsidR="004022A1" w:rsidRPr="004022A1" w:rsidTr="0022333A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5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601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22333A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9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36C8" w:rsidRPr="004022A1" w:rsidTr="00624621">
        <w:trPr>
          <w:trHeight w:val="20"/>
        </w:trPr>
        <w:tc>
          <w:tcPr>
            <w:tcW w:w="3974" w:type="pct"/>
            <w:gridSpan w:val="4"/>
          </w:tcPr>
          <w:p w:rsidR="003336C8" w:rsidRPr="004022A1" w:rsidRDefault="003B5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ТАТИКА. КИНЕМАТИКА. ДИНАМИКА</w:t>
            </w:r>
          </w:p>
        </w:tc>
        <w:tc>
          <w:tcPr>
            <w:tcW w:w="425" w:type="pct"/>
          </w:tcPr>
          <w:p w:rsidR="003336C8" w:rsidRPr="004D0BE9" w:rsidRDefault="00611AD7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лоская сис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а сход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хся сил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05BD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4A59AA">
        <w:tblPrEx>
          <w:tblLook w:val="04A0"/>
        </w:tblPrEx>
        <w:trPr>
          <w:trHeight w:val="3412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905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A3203">
              <w:rPr>
                <w:rFonts w:ascii="Times New Roman" w:hAnsi="Times New Roman"/>
                <w:sz w:val="24"/>
                <w:szCs w:val="24"/>
              </w:rPr>
              <w:t>Содержание технической механики, её роль и значение в технике. Механическое движение. Основные части теоретической механики: статика, кинематика, динам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Сила, система сил, эквивалентные системы сил. Равнодейс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вующая и уравновешивающая силы.</w:t>
            </w:r>
          </w:p>
          <w:p w:rsidR="00C70CA0" w:rsidRDefault="00C70CA0" w:rsidP="00905BD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 xml:space="preserve"> Аксиомы статики. </w:t>
            </w:r>
            <w:r w:rsidRPr="00AA3203">
              <w:rPr>
                <w:rFonts w:ascii="Times New Roman" w:hAnsi="Times New Roman"/>
                <w:sz w:val="24"/>
                <w:szCs w:val="24"/>
              </w:rPr>
              <w:t xml:space="preserve">Связи и реакции связей. 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Определение направления реакций связей о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A3203">
              <w:rPr>
                <w:rFonts w:ascii="Times New Roman" w:hAnsi="Times New Roman"/>
                <w:bCs/>
                <w:sz w:val="24"/>
                <w:szCs w:val="24"/>
              </w:rPr>
              <w:t>новных типов</w:t>
            </w:r>
            <w:r>
              <w:rPr>
                <w:bCs/>
                <w:sz w:val="20"/>
                <w:szCs w:val="20"/>
              </w:rPr>
              <w:t>.</w:t>
            </w:r>
          </w:p>
          <w:p w:rsidR="00AA3203" w:rsidRDefault="00C70CA0" w:rsidP="0090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  <w:r w:rsidR="004022A1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Система сходящихся сил. Способы сложения двух сил. Разложение сил на две составля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ю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щие. Силовой многоугольник. Проекция силы на ось: правило знаков. Проекция с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лы на две взаимно перпендикулярны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оси. </w:t>
            </w:r>
          </w:p>
          <w:p w:rsidR="00AA3203" w:rsidRDefault="00C70CA0" w:rsidP="0090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3203">
              <w:rPr>
                <w:rFonts w:ascii="Times New Roman" w:hAnsi="Times New Roman"/>
                <w:sz w:val="24"/>
                <w:szCs w:val="24"/>
              </w:rPr>
              <w:t>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Аналитическо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 определение равнодействующей плоской системы сходящихся сил. Г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метрическое определение равнодействующей пл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ской системы сходящихся сил. </w:t>
            </w:r>
          </w:p>
          <w:p w:rsidR="00905BD6" w:rsidRPr="004022A1" w:rsidRDefault="00C70CA0" w:rsidP="004A59A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05BD6">
              <w:rPr>
                <w:rFonts w:ascii="Times New Roman" w:hAnsi="Times New Roman"/>
                <w:sz w:val="24"/>
                <w:szCs w:val="24"/>
              </w:rPr>
              <w:t>5</w:t>
            </w:r>
            <w:r w:rsidR="00AA3203" w:rsidRPr="00905BD6">
              <w:rPr>
                <w:rFonts w:ascii="Times New Roman" w:hAnsi="Times New Roman"/>
                <w:sz w:val="24"/>
                <w:szCs w:val="24"/>
              </w:rPr>
              <w:t>.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Условие равновесия в геометрической и аналитической форме. Рациональный выбор си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с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темы коо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р</w:t>
            </w:r>
            <w:r w:rsidR="004022A1" w:rsidRPr="00905BD6">
              <w:rPr>
                <w:rFonts w:ascii="Times New Roman" w:hAnsi="Times New Roman"/>
                <w:sz w:val="24"/>
                <w:szCs w:val="24"/>
              </w:rPr>
              <w:t>динат.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9B440C" w:rsidRDefault="00384D68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 Определение реакций связей.</w:t>
            </w:r>
          </w:p>
        </w:tc>
        <w:tc>
          <w:tcPr>
            <w:tcW w:w="425" w:type="pct"/>
          </w:tcPr>
          <w:p w:rsidR="003336C8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4A59AA" w:rsidRPr="004022A1" w:rsidRDefault="00A74327" w:rsidP="004A59A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59AA" w:rsidRPr="00905BD6">
              <w:rPr>
                <w:rFonts w:ascii="Times New Roman" w:hAnsi="Times New Roman"/>
                <w:sz w:val="24"/>
                <w:szCs w:val="24"/>
              </w:rPr>
              <w:t>.</w:t>
            </w:r>
            <w:r w:rsidR="004A59AA" w:rsidRPr="00905BD6">
              <w:rPr>
                <w:rFonts w:ascii="Times New Roman" w:hAnsi="Times New Roman"/>
                <w:szCs w:val="28"/>
              </w:rPr>
              <w:t xml:space="preserve"> Определение равнодействующей плоской системы сходящихся сил</w:t>
            </w:r>
            <w:r w:rsidR="004A59AA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Решение вариативных задач.</w:t>
            </w:r>
          </w:p>
        </w:tc>
        <w:tc>
          <w:tcPr>
            <w:tcW w:w="425" w:type="pct"/>
          </w:tcPr>
          <w:p w:rsidR="003336C8" w:rsidRPr="004022A1" w:rsidRDefault="004A59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384D68" w:rsidRPr="009B440C" w:rsidRDefault="004022A1" w:rsidP="0038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ара сил</w:t>
            </w:r>
            <w:r w:rsidR="009B440C"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4022A1" w:rsidRPr="009B440C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4022A1" w:rsidRDefault="009B440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ара сил как силовой фактор. Момент пары, плечо пары, размерность.  Эквивалентные п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ы.  Свойство пар. Система пар сил. Приведение системы пар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ил.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Услови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равновесия с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ы пар сил.</w:t>
            </w:r>
            <w:r w:rsidR="009B440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9B440C" w:rsidRPr="004022A1">
              <w:rPr>
                <w:rFonts w:ascii="Times New Roman" w:hAnsi="Times New Roman"/>
                <w:sz w:val="24"/>
                <w:szCs w:val="24"/>
              </w:rPr>
              <w:t>Момент силы относительно точки</w:t>
            </w:r>
            <w:r w:rsidR="000D4B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E7E83" w:rsidRPr="004022A1" w:rsidRDefault="001E7E8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лоская сис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ма произвольно расположенных сил</w:t>
            </w:r>
          </w:p>
        </w:tc>
        <w:tc>
          <w:tcPr>
            <w:tcW w:w="3289" w:type="pct"/>
            <w:gridSpan w:val="2"/>
          </w:tcPr>
          <w:p w:rsidR="001E7E83" w:rsidRPr="004022A1" w:rsidRDefault="001E7E83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E7E83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78706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rPr>
          <w:trHeight w:val="418"/>
        </w:trPr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E7E83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. Приведение силы к заданному центру. Приведение плоской системы произвольно расп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lastRenderedPageBreak/>
              <w:t>ложенных сил  к заданному центру. Главный вектор, главный момент. Терема Вар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ь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она о моменте равнодействующей. </w:t>
            </w:r>
          </w:p>
          <w:p w:rsidR="000D4BD7" w:rsidRDefault="00D77971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Условие равновесия плоской системы сил, три формы условия равновесия. Условия равн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 xml:space="preserve">весия плоской системы параллельных сил. </w:t>
            </w:r>
          </w:p>
          <w:p w:rsidR="00DB2C46" w:rsidRPr="004022A1" w:rsidRDefault="000D4BD7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Балочные системы. Классификация нагрузок: сосредоточенная сила, сосредоточенный м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мент, распределенная нагрузка. Понятие о статически неопр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E7E83" w:rsidRPr="004022A1">
              <w:rPr>
                <w:rFonts w:ascii="Times New Roman" w:hAnsi="Times New Roman"/>
                <w:sz w:val="24"/>
                <w:szCs w:val="24"/>
              </w:rPr>
              <w:t>делимых системах.</w:t>
            </w:r>
          </w:p>
        </w:tc>
        <w:tc>
          <w:tcPr>
            <w:tcW w:w="425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1E7E83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1E7E83" w:rsidRPr="00DB2C46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384D6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 Определение главного вектора и главного момента плоской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ы сил.</w:t>
            </w:r>
          </w:p>
        </w:tc>
        <w:tc>
          <w:tcPr>
            <w:tcW w:w="425" w:type="pct"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84D6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84D68" w:rsidRPr="004022A1" w:rsidRDefault="00384D6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84D68" w:rsidRDefault="00384D6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3 Определение реакций опор.</w:t>
            </w:r>
          </w:p>
        </w:tc>
        <w:tc>
          <w:tcPr>
            <w:tcW w:w="425" w:type="pct"/>
          </w:tcPr>
          <w:p w:rsidR="00384D68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84D68" w:rsidRPr="004022A1" w:rsidRDefault="00384D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E7E83" w:rsidRPr="004022A1" w:rsidTr="0022333A">
        <w:tblPrEx>
          <w:tblLook w:val="04A0"/>
        </w:tblPrEx>
        <w:tc>
          <w:tcPr>
            <w:tcW w:w="685" w:type="pct"/>
            <w:gridSpan w:val="2"/>
            <w:vMerge/>
            <w:tcBorders>
              <w:top w:val="nil"/>
            </w:tcBorders>
          </w:tcPr>
          <w:p w:rsidR="001E7E83" w:rsidRPr="004022A1" w:rsidRDefault="001E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Pr="004022A1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E7E83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1E7E83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пределение реакций опор.</w:t>
            </w:r>
            <w:r>
              <w:rPr>
                <w:rFonts w:ascii="Times New Roman" w:hAnsi="Times New Roman"/>
                <w:szCs w:val="28"/>
              </w:rPr>
              <w:t xml:space="preserve"> Решение вариативных задач.</w:t>
            </w:r>
          </w:p>
        </w:tc>
        <w:tc>
          <w:tcPr>
            <w:tcW w:w="425" w:type="pct"/>
          </w:tcPr>
          <w:p w:rsidR="001E7E83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1E7E8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C70CA0" w:rsidRPr="004022A1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ение</w:t>
            </w:r>
          </w:p>
        </w:tc>
        <w:tc>
          <w:tcPr>
            <w:tcW w:w="3289" w:type="pct"/>
            <w:gridSpan w:val="2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70CA0" w:rsidRDefault="00B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Сила трения. Коэффициент трения.  Трение скольжения. Равновесие тела на наклонной плоскости. Трение качения.</w:t>
            </w:r>
          </w:p>
        </w:tc>
        <w:tc>
          <w:tcPr>
            <w:tcW w:w="425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5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rPr>
          <w:trHeight w:val="280"/>
        </w:trPr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5.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странств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я си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сил</w:t>
            </w:r>
          </w:p>
        </w:tc>
        <w:tc>
          <w:tcPr>
            <w:tcW w:w="3289" w:type="pct"/>
            <w:gridSpan w:val="2"/>
          </w:tcPr>
          <w:p w:rsidR="004022A1" w:rsidRPr="004022A1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022A1" w:rsidRPr="001E7E83" w:rsidRDefault="0078706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2333A">
        <w:tblPrEx>
          <w:tblLook w:val="04A0"/>
        </w:tblPrEx>
        <w:trPr>
          <w:trHeight w:val="1429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9B440C" w:rsidRDefault="004022A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араллелепипед сил. Проекция силы на три взаимно перпендикулярные оси. Условие р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овесия пространственной системы сходящихся сил. Момент силы относительно оси. По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тие о главном векторе и главном моменте произвольной пространственной системе сил. </w:t>
            </w:r>
          </w:p>
          <w:p w:rsidR="004022A1" w:rsidRPr="004022A1" w:rsidRDefault="009B440C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Условие равновесия произвольной пространственной системы сил в аналитической и ве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>к</w:t>
            </w:r>
            <w:r w:rsidR="004022A1" w:rsidRPr="004022A1">
              <w:rPr>
                <w:rFonts w:ascii="Times New Roman" w:hAnsi="Times New Roman"/>
                <w:sz w:val="24"/>
                <w:szCs w:val="24"/>
              </w:rPr>
              <w:t xml:space="preserve">торной форме. </w:t>
            </w:r>
          </w:p>
        </w:tc>
        <w:tc>
          <w:tcPr>
            <w:tcW w:w="425" w:type="pct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4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78706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2333A">
        <w:tblPrEx>
          <w:tblLook w:val="04A0"/>
        </w:tblPrEx>
        <w:trPr>
          <w:trHeight w:val="343"/>
        </w:trPr>
        <w:tc>
          <w:tcPr>
            <w:tcW w:w="685" w:type="pct"/>
            <w:gridSpan w:val="2"/>
            <w:vMerge/>
          </w:tcPr>
          <w:p w:rsidR="00C70CA0" w:rsidRPr="004022A1" w:rsidRDefault="00C70CA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70CA0" w:rsidRDefault="00C70CA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ческая работа №4 Определение реакций опор твердого тела.</w:t>
            </w:r>
          </w:p>
        </w:tc>
        <w:tc>
          <w:tcPr>
            <w:tcW w:w="425" w:type="pct"/>
          </w:tcPr>
          <w:p w:rsidR="00C70CA0" w:rsidRPr="00B7442F" w:rsidRDefault="00C70CA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44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45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32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6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ентр тя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D779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Центр параллельных сил. Сила тяжести как равнодействующая параллельных вертика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ь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ых сил. Центр тяжести тела. Методы определения центра тяжести тела. Центр тяжести п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стых геометрически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фигур.</w:t>
            </w:r>
          </w:p>
          <w:p w:rsidR="00D77971" w:rsidRDefault="001E7E83" w:rsidP="00D7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центра тяжести плоских составных сечений</w:t>
            </w:r>
            <w:r w:rsidR="00D77971">
              <w:rPr>
                <w:rFonts w:ascii="Times New Roman" w:hAnsi="Times New Roman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971" w:rsidRPr="004022A1" w:rsidRDefault="00D77971" w:rsidP="00D77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пределение центра тяжести сечений составленных из стандартных профилей проката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8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47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6E673A" w:rsidP="00DF6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5 Определение центра тяжести составного сечения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9"/>
        </w:trPr>
        <w:tc>
          <w:tcPr>
            <w:tcW w:w="685" w:type="pct"/>
            <w:gridSpan w:val="2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18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7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сновны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ложения к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нематики.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стейшие движения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твердого 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а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B7442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60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B269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1.Покой и движение. Кинематические параметры движения: траектория, расстояние, путь, время скорость и ускорение. Способы задания движения. 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Средняя скорость в данный момент времени. Ускорение полное нормальное и кас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тельное. 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7E83">
              <w:rPr>
                <w:rFonts w:ascii="Times New Roman" w:hAnsi="Times New Roman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астные случаи движения точки.</w:t>
            </w:r>
            <w:r w:rsidR="00B74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Поступательное движение тела. Вращательное движ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ние твердого тела вокруг неподви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ж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ной оси. </w:t>
            </w:r>
          </w:p>
          <w:p w:rsidR="001B2693" w:rsidRPr="004022A1" w:rsidRDefault="00B7442F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7E83">
              <w:rPr>
                <w:rFonts w:ascii="Times New Roman" w:hAnsi="Times New Roman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астные случаи вращательного движения точки. Линейные скорости и ускорения точек вращающегося твердого тела. Способы передачи вращательного движения. Понятие о пер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даточном отношени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1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6E673A" w:rsidP="00DF6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ческая работа №6 Определение параметров движения точки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1E7E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ложно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ви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е точки. Сложное движ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ние твердого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а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6E673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77971" w:rsidRDefault="001B2693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Относительное, переносное и абсолютное движение точки. Скорость этих движений. Т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ма о сложении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оростей. Плоскопараллельно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движение твердого тела. Разложение пл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параллельного движ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ния на поступательное и вращательное. </w:t>
            </w:r>
          </w:p>
          <w:p w:rsidR="001B2693" w:rsidRPr="004022A1" w:rsidRDefault="0022333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  <w:r w:rsidR="00D779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абсолютной скорости любой точки тела. Мгновенный центр скоростей, спос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ы его определ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344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1E7E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сновные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оложения и 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аксиомы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ики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ринцип инерции. Основной закон динамики. Масса материальной точки. Закон незави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мости действия сил. Закон действия и противодействия. Две основные задачи д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ми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47"/>
        </w:trPr>
        <w:tc>
          <w:tcPr>
            <w:tcW w:w="685" w:type="pct"/>
            <w:gridSpan w:val="2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Движение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ат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иальной 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очки. </w:t>
            </w: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81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Свободная и несвободная материальная точка. Сила инерции при прямолинейном и крив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инейном движении. Принцип Даламбера: метод кинетостати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23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бота и мо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ость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E40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5F0A50" w:rsidP="00767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.Работа постоянной силы при прямолинейном движении, единицы работы. Работа равн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действующей силы. Работа силы тяжести. Работа движущих сил и сил сопротивления. М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щ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ость; единицы мощности. Понятие о коэффициенте пол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з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ого действия. Работа и мощность силы при вращательном движен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2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58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1</w:t>
            </w:r>
            <w:r w:rsidR="007D7C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щие те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емы дин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ик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0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1E7E83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1.Импульс силы. Количество движения. Теорема о количестве движения точки. Теорема о кинетической энергии точки. Момент инерции тела. </w:t>
            </w:r>
          </w:p>
          <w:p w:rsidR="00426758" w:rsidRPr="004022A1" w:rsidRDefault="001E7E83" w:rsidP="001E2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ое уравнение динамики при поступательном и  вращательном движениях тв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дого тела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25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624621">
        <w:tblPrEx>
          <w:tblLook w:val="04A0"/>
        </w:tblPrEx>
        <w:tc>
          <w:tcPr>
            <w:tcW w:w="3974" w:type="pct"/>
            <w:gridSpan w:val="4"/>
          </w:tcPr>
          <w:p w:rsidR="00CD241D" w:rsidRPr="004022A1" w:rsidRDefault="003B5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СОПРОТИВЛЕНИЕ МАТЕРИАЛОВ</w:t>
            </w:r>
          </w:p>
        </w:tc>
        <w:tc>
          <w:tcPr>
            <w:tcW w:w="425" w:type="pct"/>
          </w:tcPr>
          <w:p w:rsidR="00CD241D" w:rsidRPr="00802717" w:rsidRDefault="002D3210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0271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7</w:t>
            </w:r>
            <w:r w:rsidR="00767C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D0BE9" w:rsidRPr="004022A1" w:rsidTr="0022333A">
        <w:tblPrEx>
          <w:tblLook w:val="04A0"/>
        </w:tblPrEx>
        <w:tc>
          <w:tcPr>
            <w:tcW w:w="687" w:type="pct"/>
            <w:gridSpan w:val="3"/>
          </w:tcPr>
          <w:p w:rsidR="004D0BE9" w:rsidRPr="004D0BE9" w:rsidRDefault="004D0BE9" w:rsidP="00013C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</w:p>
          <w:p w:rsidR="004D0BE9" w:rsidRDefault="004D0BE9" w:rsidP="004D0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:rsidR="004D0BE9" w:rsidRPr="004022A1" w:rsidRDefault="007D7C4B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D0BE9" w:rsidRPr="004D0BE9">
              <w:rPr>
                <w:rFonts w:ascii="Times New Roman" w:hAnsi="Times New Roman"/>
                <w:b/>
                <w:sz w:val="24"/>
                <w:szCs w:val="24"/>
              </w:rPr>
              <w:t>о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ата</w:t>
            </w:r>
          </w:p>
        </w:tc>
        <w:tc>
          <w:tcPr>
            <w:tcW w:w="3287" w:type="pct"/>
          </w:tcPr>
          <w:p w:rsidR="004D0BE9" w:rsidRPr="004022A1" w:rsidRDefault="004D0BE9" w:rsidP="00DB2C4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 xml:space="preserve">1.Основные задачи сопротивления материалов. 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еформируемое тело: упругость и пласти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ость. Основные задачи сопротивления материалов. Классификация нагрузок: поверхнос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="00DF63D9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е, объемные; статические динамические, повторно-переменные</w:t>
            </w:r>
            <w:r w:rsidR="00DB2C4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Метод сечений. Напряж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D0BE9">
              <w:rPr>
                <w:rFonts w:ascii="Times New Roman" w:hAnsi="Times New Roman"/>
                <w:bCs/>
                <w:sz w:val="24"/>
                <w:szCs w:val="24"/>
              </w:rPr>
              <w:t>ние полное, нормальное, касательное.</w:t>
            </w:r>
          </w:p>
        </w:tc>
        <w:tc>
          <w:tcPr>
            <w:tcW w:w="425" w:type="pct"/>
          </w:tcPr>
          <w:p w:rsidR="004D0BE9" w:rsidRPr="004022A1" w:rsidRDefault="00DB2C4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D0BE9" w:rsidRPr="004022A1" w:rsidRDefault="004D0BE9" w:rsidP="004D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CD241D" w:rsidRPr="004022A1" w:rsidTr="0022333A">
        <w:tblPrEx>
          <w:tblLook w:val="04A0"/>
        </w:tblPrEx>
        <w:tc>
          <w:tcPr>
            <w:tcW w:w="685" w:type="pct"/>
            <w:gridSpan w:val="2"/>
            <w:vMerge w:val="restart"/>
          </w:tcPr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стяжение (сжатие)</w:t>
            </w:r>
          </w:p>
          <w:p w:rsidR="00CD241D" w:rsidRPr="004022A1" w:rsidRDefault="00CD241D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CD241D" w:rsidRPr="004022A1" w:rsidRDefault="00CD241D" w:rsidP="004D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DF63D9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5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ие силовые факторы при растяжении и сжатии. Эпюры продольных сил. 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ормальное напряжение. Эпюры нормальных напряжений. Продольные и поперечные д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и. 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Закон Гука. Коэффициент Пуассона. Определение осевых перемещений поперечных сеч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ий бруса.</w:t>
            </w:r>
          </w:p>
          <w:p w:rsidR="00DF63D9" w:rsidRPr="00DF63D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Испытание материалов на растяжение и сжатие при статическом нагружении. Ди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граммы растяжения и сжатия пластичных и хрупких материалов. Механические характеристики м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 xml:space="preserve">териалов. </w:t>
            </w:r>
          </w:p>
          <w:p w:rsidR="00CD241D" w:rsidRPr="004022A1" w:rsidRDefault="00DF63D9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Напряжения предельные, допускаемые и расчётные. Коэффициент запаса прочности. Усл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63D9">
              <w:rPr>
                <w:rFonts w:ascii="Times New Roman" w:hAnsi="Times New Roman"/>
                <w:bCs/>
                <w:sz w:val="24"/>
                <w:szCs w:val="24"/>
              </w:rPr>
              <w:t>вие прочности, расчёты на прочн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DB2C46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актическая работа №7 Построение эпюр продольных сил и нормальных напряжений,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2C46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DB2C46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DB2C46" w:rsidRDefault="00DB2C46" w:rsidP="00DF6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8 Расчеты элементов конструкций на прочность и жесткость при растяжении (сжатии).</w:t>
            </w:r>
          </w:p>
        </w:tc>
        <w:tc>
          <w:tcPr>
            <w:tcW w:w="425" w:type="pct"/>
          </w:tcPr>
          <w:p w:rsidR="00DB2C46" w:rsidRPr="0022333A" w:rsidRDefault="0022333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333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B2C46" w:rsidRPr="004022A1" w:rsidRDefault="00DB2C4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кие расчеты на срез и см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77215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1.Закон Гука при сдвиге. Модуль сдвига. Закон парности касательных напряжений. Срез. Основные расчетные предпосылки, расчетные формулы, условия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прочности.</w:t>
            </w:r>
            <w:r w:rsidR="0077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мяти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, усл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ости расчета, расчетные формулы, условие прочности. Допускаемые напряжения. </w:t>
            </w:r>
            <w:r w:rsidR="0077215F">
              <w:rPr>
                <w:rFonts w:ascii="Times New Roman" w:hAnsi="Times New Roman"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Примеры рас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DF63D9" w:rsidRDefault="00DB2C46" w:rsidP="00DF63D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9 Выполнение расчетов шпоночных соединений на срез и с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Геометрич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кие характ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ристики плоских 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ений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E44C7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2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E44C73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Статические моменты сечений. Осевые, полярные и центробежные моменты инерции. Главные оси и главные центральные моменты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нерции. Осевы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менты инерции прост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й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ших сечений. Полярные моменты инерции круга, кольца. </w:t>
            </w:r>
          </w:p>
          <w:p w:rsidR="00CD241D" w:rsidRPr="004022A1" w:rsidRDefault="00E44C73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главных центральных моме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ов инерции составных сечений, имеющих ось симметр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DB2C46" w:rsidP="00E44C7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актическая работа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№10 . Определение главных центральных моментов инерции сост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х сечений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Кручение 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A74327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Кручение бруса круглого поперечного сечения. Внутренние силовые факторы при кру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ии. Эпюры крутящих моментов. Кручение бруса круглого поперечного сечения. 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овные гипотезы. </w:t>
            </w:r>
          </w:p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апряжения в поперечном сечении. Угол закручивания. Правила построения эпюр крут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моментов. </w:t>
            </w:r>
          </w:p>
          <w:p w:rsidR="00CD241D" w:rsidRPr="004022A1" w:rsidRDefault="002D3210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расчетов на прочность и жесткость при кручении. Рациональное располож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ие колес на валу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1Построение эпюр крутящих моментов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12 Выполнение расчетов на прочность и жесткость при кр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74327" w:rsidRPr="00CD241D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Выбор рационального сечения вала при кручении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Изгиб 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9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Основные понятия и определения. Классификация видов изгиба: прямой изгиб чистый и п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еречный; косой изгиб чистый и поперечный. Внутренние силовые факторы при прямом 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гибе: поперечная сила и изгибающий момент. </w:t>
            </w:r>
          </w:p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ифференциальные зависимости между изгибающим моментом, поперечной силой и 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нсивностью распределенной нагрузк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2D321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авила построения эпюр поперечных сил и изг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ающих момент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40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2D3210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Нормальные напряжения при изгибе в поперечных сечениях бруса при чистом изгибе. З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н распределения по поперечному сечению бруса. </w:t>
            </w:r>
          </w:p>
          <w:p w:rsidR="00CD241D" w:rsidRPr="004022A1" w:rsidRDefault="002D3210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счеты на прочность при изгибе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2D3210" w:rsidP="00767C34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Линейные и угловые перемещения при прямом изгибе. </w:t>
            </w:r>
          </w:p>
          <w:p w:rsidR="00640F5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нятие о расчете балок на 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жес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="00C03307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сть. Рациональные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формы сечений балок при изгибе для пластичных и хрупких матери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ов. Понятие о касательных напряжениях при изгибе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 w:rsidP="00544C1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4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3 Построение эпюр поперечных сил и изгибающих моментов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ая работа №14 Расчеты на прочность при изгибе.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висимость между изгибающим моментом и кривизной оси бруса. Жесткость сечения при изгибе.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шение вариативных задач.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Сложно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оп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ивление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Напряженное состояние в точке упругого тела. Главные напряжения. Максимальные ка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тельные напряжения. Виды напряженных состояний. Упрощенное плоское напряженно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тояние. Назначени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 гипотез прочности. Эквивалентное напряженное сост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CD241D" w:rsidRDefault="002D3210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Гипотеза наибольших касательных напряжений. Гипотеза энергии формоизменения. Ра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ет бруса  круглого поперечного сечения при сочетании основных деформаций.</w:t>
            </w:r>
          </w:p>
          <w:p w:rsidR="00767C34" w:rsidRPr="004022A1" w:rsidRDefault="00767C34" w:rsidP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меры решений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4F17FE" w:rsidP="002D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5 Расчет бруса круглого поперечного сечения при совместном действии изгиба и кручения.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</w:t>
            </w:r>
            <w:r w:rsidR="002D32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опротивл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е усталости</w:t>
            </w: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2D321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58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Циклы напряжений. Усталостное разрушение, его причины и характер. Кривая уста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ти, предел выносливости. Факторы, влияющие на величину предела выносливости. Коэффиц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нт запаса. Понятие о расчетах на устал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 w:val="restart"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2.9.</w:t>
            </w:r>
          </w:p>
          <w:p w:rsidR="004F17FE" w:rsidRDefault="004F17F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Устойчивость сжатых </w:t>
            </w:r>
          </w:p>
          <w:p w:rsidR="004F17FE" w:rsidRPr="004022A1" w:rsidRDefault="004F17F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т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ей</w:t>
            </w:r>
          </w:p>
        </w:tc>
        <w:tc>
          <w:tcPr>
            <w:tcW w:w="3289" w:type="pct"/>
            <w:gridSpan w:val="2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Default="004F17FE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Понятие о динамических нагрузках. Силы инерции при расчете на прочность. Напр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жения при динамических нагрузках. Понятие об устойчивых и неустойчивых формах ра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овесия. Критическая сила. Формула Эйлера при различных случаях опорных закреплений. Критич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кое напряжение. Гибкость. Пределы применимости формулы Эйлера. Формула Яси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кого. </w:t>
            </w:r>
          </w:p>
          <w:p w:rsidR="00426758" w:rsidRPr="004022A1" w:rsidRDefault="004F17FE" w:rsidP="00640F5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устойчивости сжатых стержней.</w:t>
            </w:r>
          </w:p>
        </w:tc>
        <w:tc>
          <w:tcPr>
            <w:tcW w:w="42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2333A">
        <w:tblPrEx>
          <w:tblLook w:val="04A0"/>
        </w:tblPrEx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pct"/>
            <w:gridSpan w:val="2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624621">
        <w:tblPrEx>
          <w:tblLook w:val="04A0"/>
        </w:tblPrEx>
        <w:trPr>
          <w:trHeight w:val="70"/>
        </w:trPr>
        <w:tc>
          <w:tcPr>
            <w:tcW w:w="3974" w:type="pct"/>
            <w:gridSpan w:val="4"/>
          </w:tcPr>
          <w:p w:rsidR="004F17FE" w:rsidRPr="004022A1" w:rsidRDefault="003B57A1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РАЗДЕЛ 3. ДЕТАЛИ МАШИН</w:t>
            </w:r>
          </w:p>
        </w:tc>
        <w:tc>
          <w:tcPr>
            <w:tcW w:w="425" w:type="pct"/>
          </w:tcPr>
          <w:p w:rsidR="004F17FE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 w:rsidR="003B57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я о пер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418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802717" w:rsidRDefault="00CD241D" w:rsidP="0080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02717">
              <w:rPr>
                <w:rFonts w:ascii="Times New Roman" w:hAnsi="Times New Roman"/>
                <w:sz w:val="24"/>
                <w:szCs w:val="24"/>
              </w:rPr>
              <w:t>.</w:t>
            </w:r>
            <w:r w:rsidR="00802717" w:rsidRPr="00187D86">
              <w:rPr>
                <w:rFonts w:ascii="Times New Roman" w:hAnsi="Times New Roman"/>
                <w:bCs/>
              </w:rPr>
              <w:t xml:space="preserve"> Цели и задачи раздела. Механизм, машина, деталь, сборочная единица. Требования, предъявля</w:t>
            </w:r>
            <w:r w:rsidR="00802717" w:rsidRPr="00187D86">
              <w:rPr>
                <w:rFonts w:ascii="Times New Roman" w:hAnsi="Times New Roman"/>
                <w:bCs/>
              </w:rPr>
              <w:t>е</w:t>
            </w:r>
            <w:r w:rsidR="00802717" w:rsidRPr="00187D86">
              <w:rPr>
                <w:rFonts w:ascii="Times New Roman" w:hAnsi="Times New Roman"/>
                <w:bCs/>
              </w:rPr>
              <w:t>мые к машинам, деталям и сборочным единицам.  Критерии работоспособности и расчёта д</w:t>
            </w:r>
            <w:r w:rsidR="00802717" w:rsidRPr="00187D86">
              <w:rPr>
                <w:rFonts w:ascii="Times New Roman" w:hAnsi="Times New Roman"/>
                <w:bCs/>
              </w:rPr>
              <w:t>е</w:t>
            </w:r>
            <w:r w:rsidR="00802717" w:rsidRPr="00187D86">
              <w:rPr>
                <w:rFonts w:ascii="Times New Roman" w:hAnsi="Times New Roman"/>
                <w:bCs/>
              </w:rPr>
              <w:t>талей машин.</w:t>
            </w:r>
          </w:p>
          <w:p w:rsidR="00CD241D" w:rsidRPr="004022A1" w:rsidRDefault="0080271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Назначение механических передач и их классификация по принципу действия. Передато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ное отношение и передаточное число. 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D5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16 Кинематический и динамический расчет привода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 чтение кинематических схем.</w:t>
            </w:r>
          </w:p>
        </w:tc>
        <w:tc>
          <w:tcPr>
            <w:tcW w:w="425" w:type="pct"/>
          </w:tcPr>
          <w:p w:rsidR="003336C8" w:rsidRPr="004022A1" w:rsidRDefault="0091355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инематические схемы многоступенчатых приводов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Фрикци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ые пере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5230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A74327">
        <w:tblPrEx>
          <w:tblLook w:val="04A0"/>
        </w:tblPrEx>
        <w:trPr>
          <w:trHeight w:val="27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Принцип работы фрикционных передач с нерегулируемым передаточным числом. Цилин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д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ическая фрикционная передача. Основные геометрические и кинематические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оо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т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ношения.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 Передачи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с бесступенчатым регулированием передаточного числа - вариаторы. Область применения, определение диапазона регулирования. Основные сведения о расчете перед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а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>чи на контактную прочность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3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Зубчат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E401EF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B2C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1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зубчатых передачах. Характеристики, классификация и область приме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ния зубчатых передач. Основы теории зубчатого зацепления. Зацепление двух эвольве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ых колес. Зацепление шестерни с рейкой. </w:t>
            </w:r>
          </w:p>
          <w:p w:rsidR="00523088" w:rsidRDefault="00523088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Краткие сведения об изготовлении зубчатых колес. Подрезание зубьев. Виды разруш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ий зубчатых колес. Основные критерии работоспособности и расчета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Материалы и д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пускаемые напряжения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5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.Прямозубые цилиндрические передачи. Геометрические соотношения. Силы, дейс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вующие в зацеплении зубчатых колес. Расчет на контактную прочность и изгиб. 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274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Default="00523088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.Косозубые цилиндрические передачи. Особенности геометрии и расчета на прочность. Кон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ческие прямозубые передачи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F6CB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соотношения. Силы, действующие в передаче. Расчеты конич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ских 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>передач. Передачи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с зацеплением Новикова. Планетарные зубчатые передачи, принцип работы и устройство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154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C1D0E" w:rsidRPr="004022A1" w:rsidTr="0022333A">
        <w:tblPrEx>
          <w:tblLook w:val="04A0"/>
        </w:tblPrEx>
        <w:trPr>
          <w:trHeight w:val="154"/>
        </w:trPr>
        <w:tc>
          <w:tcPr>
            <w:tcW w:w="615" w:type="pct"/>
            <w:vMerge/>
          </w:tcPr>
          <w:p w:rsidR="006C1D0E" w:rsidRPr="004022A1" w:rsidRDefault="006C1D0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6C1D0E" w:rsidRDefault="009B2C67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17 Расчет цилиндрической зубчатой передачи  по контактной п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и и напряжениям изгиба.</w:t>
            </w:r>
          </w:p>
        </w:tc>
        <w:tc>
          <w:tcPr>
            <w:tcW w:w="425" w:type="pct"/>
          </w:tcPr>
          <w:p w:rsidR="006C1D0E" w:rsidRPr="00523088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2308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6C1D0E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4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едача винт-гайка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6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Винтовая передача. Передачи с трением скольжения и трением качения. Виды раз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у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шения Материалы винтовой пары. Силовые соотношения и КПД винтовой пары. Расчет передачи. Основные параметры и расчетные коэффициенты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5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Червячная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а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51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червячных передачах. Червячная передача с Архимедовым червяком. </w:t>
            </w:r>
            <w:r w:rsidR="00B7459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Геометрические соотношения, передаточное число, КПД. Силы, действующие в зацепл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74327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9B2C67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2C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9B2C67" w:rsidRDefault="009B2C67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18 Расчет червячной передачи по контактным напряжениям.</w:t>
            </w:r>
          </w:p>
        </w:tc>
        <w:tc>
          <w:tcPr>
            <w:tcW w:w="425" w:type="pct"/>
          </w:tcPr>
          <w:p w:rsidR="009B2C67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74327" w:rsidRPr="00CD241D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Виды разрушения зубьев червячных колес. Материалы звеньев.</w:t>
            </w:r>
            <w:r w:rsidR="00946F21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5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6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 о реду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ор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67C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67C34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Назначение, устройство, классификация. Конструкции одно- и двухступенчатых редук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ров.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тор-редукторы. </w:t>
            </w:r>
          </w:p>
          <w:p w:rsidR="00CD241D" w:rsidRPr="004022A1" w:rsidRDefault="00767C34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Основные параметры редукторов.</w:t>
            </w:r>
            <w:r w:rsidR="00DC40EC">
              <w:rPr>
                <w:rFonts w:ascii="Times New Roman" w:hAnsi="Times New Roman"/>
                <w:bCs/>
                <w:sz w:val="24"/>
                <w:szCs w:val="24"/>
              </w:rPr>
              <w:t xml:space="preserve"> Виды редукторов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F6CBC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DF6CBC" w:rsidRPr="004022A1" w:rsidRDefault="00DF6CB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Pr="00DF6CBC" w:rsidRDefault="00DF6CBC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CBC">
              <w:rPr>
                <w:rFonts w:ascii="Times New Roman" w:hAnsi="Times New Roman"/>
                <w:sz w:val="24"/>
                <w:szCs w:val="24"/>
              </w:rPr>
              <w:t>1.Практическая работа №1</w:t>
            </w:r>
            <w:r w:rsidR="009B2C67">
              <w:rPr>
                <w:rFonts w:ascii="Times New Roman" w:hAnsi="Times New Roman"/>
                <w:sz w:val="24"/>
                <w:szCs w:val="24"/>
              </w:rPr>
              <w:t>9</w:t>
            </w:r>
            <w:r w:rsidRPr="00DF6CBC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цилиндрического редуктора.</w:t>
            </w:r>
          </w:p>
        </w:tc>
        <w:tc>
          <w:tcPr>
            <w:tcW w:w="425" w:type="pct"/>
          </w:tcPr>
          <w:p w:rsidR="00DF6CBC" w:rsidRPr="00DF6CBC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F6C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F6CBC" w:rsidRPr="004022A1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F6CBC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DF6CBC" w:rsidRPr="004022A1" w:rsidRDefault="00DF6CB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DF6CBC" w:rsidRPr="00DF6CBC" w:rsidRDefault="00DF6CBC" w:rsidP="009B2C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CBC">
              <w:rPr>
                <w:rFonts w:ascii="Times New Roman" w:hAnsi="Times New Roman"/>
                <w:sz w:val="24"/>
                <w:szCs w:val="24"/>
              </w:rPr>
              <w:t>2. Практическая работа №</w:t>
            </w:r>
            <w:r w:rsidR="009B2C67">
              <w:rPr>
                <w:rFonts w:ascii="Times New Roman" w:hAnsi="Times New Roman"/>
                <w:sz w:val="24"/>
                <w:szCs w:val="24"/>
              </w:rPr>
              <w:t>20</w:t>
            </w:r>
            <w:r w:rsidRPr="00DF6CBC">
              <w:rPr>
                <w:rFonts w:ascii="Times New Roman" w:hAnsi="Times New Roman"/>
                <w:sz w:val="24"/>
                <w:szCs w:val="24"/>
              </w:rPr>
              <w:t xml:space="preserve"> Изучение конструкции червячного редуктора.</w:t>
            </w:r>
          </w:p>
        </w:tc>
        <w:tc>
          <w:tcPr>
            <w:tcW w:w="425" w:type="pct"/>
          </w:tcPr>
          <w:p w:rsidR="00DF6CBC" w:rsidRPr="00DF6CBC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F6CB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DF6CBC" w:rsidRPr="004022A1" w:rsidRDefault="00DF6CB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7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еменн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да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2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5230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ременных передачах; устройство, достоинства и недостатки, область пр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менения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лассификация ременных передач: типы приводных ремней и их материалы, Спос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бы натяжения ремней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816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523088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2.Детали ременных передач. Основные геометрические соотношения. Силы и напряж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ия в ветвях ремня. Передаточное число. </w:t>
            </w:r>
          </w:p>
          <w:p w:rsidR="00CD241D" w:rsidRPr="004022A1" w:rsidRDefault="00523088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Критерии работоспособности и понятие о расчете р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менной передачи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6C1D0E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21 Расчет ременной передачи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8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Цепные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ер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7E402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65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CD241D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Общие сведения о цепных передачах; устройство, достоинства, недостатки, область прим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нения, классификация, детали передач. </w:t>
            </w:r>
          </w:p>
          <w:p w:rsidR="00CD241D" w:rsidRPr="004022A1" w:rsidRDefault="007E402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Геометрические соотношения. Критерии работоспособности. Приводные цепи и зв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дочки. Краткие сведения о подборе цепей и их  пров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D241D" w:rsidRPr="004022A1">
              <w:rPr>
                <w:rFonts w:ascii="Times New Roman" w:hAnsi="Times New Roman"/>
                <w:bCs/>
                <w:sz w:val="24"/>
                <w:szCs w:val="24"/>
              </w:rPr>
              <w:t>рочном расчете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9.</w:t>
            </w:r>
          </w:p>
          <w:p w:rsidR="00013C2B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бщие свед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ния о некот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ых 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ехани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ах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91355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912"/>
        </w:trPr>
        <w:tc>
          <w:tcPr>
            <w:tcW w:w="615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Плоские механизмы первого и второго рода: рычажный, шарнирный четырехзвенник, крив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шипно-ползунный, кулисный, мальтийский. Общие сведения, классификация, принцип раб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ы, область применения.</w:t>
            </w:r>
          </w:p>
        </w:tc>
        <w:tc>
          <w:tcPr>
            <w:tcW w:w="42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0.</w:t>
            </w:r>
          </w:p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лы и оси</w:t>
            </w:r>
          </w:p>
        </w:tc>
        <w:tc>
          <w:tcPr>
            <w:tcW w:w="3359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CD241D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1.-1.3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1666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Валы и оси. Назначение и классификация. Элементы конструкций, материалы валов и осей. Основы расчета валов и осей на прочность и жесткость. Проверочный расчет на сопротивл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ие усталости.</w:t>
            </w:r>
          </w:p>
          <w:p w:rsidR="001B2693" w:rsidRPr="004022A1" w:rsidRDefault="001B2693" w:rsidP="00CD24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2.Основы конструирования. Конструкции цилиндрических колес, конических колес, червя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ч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ых колес. Конструкции валов. Основы компоновки ведущего и ведомого вала зубчатых и че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р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вячных передач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6C1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 №22 Разработка конструкции  тихоходного вала редуктора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CD241D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1.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поры валов и осей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CF2DF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58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бщие сведения. Подшипники скольжения. Виды разрушения, критерии работоспособн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сти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Расчеты на износостойкость и теплостойкость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76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7E402E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.Подшипники качения. Классификация, обозначение по ГОСТу. Особенности работы и пр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чины выхода из строя. </w:t>
            </w:r>
          </w:p>
          <w:p w:rsidR="00B7459B" w:rsidRDefault="007E402E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Подбор подшипников по динамической грузоподъемности. Смазка и 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уплотнения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745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03307" w:rsidRPr="004022A1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ирования опор длинных и коротких валов. Понятие о фиксиру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щей и плавающей опоре. Установка подшипников враспор и врастяжку. Краткие сведения о конс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руировании подшипниковых узлов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9B2C67" w:rsidP="009B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3 Подбор подшипников качения для тихоходного вала ре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.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AB0DB2" w:rsidRDefault="00AB0DB2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онспекта.</w:t>
            </w:r>
          </w:p>
          <w:p w:rsidR="003336C8" w:rsidRPr="00CD241D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Особенности конструирования опор длинных и коротких валов. Понятие о фиксирующей и плавающей опоре. Установка подшипников враспор и врастяжку. Краткие сведения о конс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руировании подшипниковых узлов.</w:t>
            </w:r>
          </w:p>
        </w:tc>
        <w:tc>
          <w:tcPr>
            <w:tcW w:w="425" w:type="pct"/>
          </w:tcPr>
          <w:p w:rsidR="003336C8" w:rsidRPr="004022A1" w:rsidRDefault="00AB0D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2.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Муфты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7E402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6C1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</w:tc>
      </w:tr>
      <w:tr w:rsidR="001B2693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1.Назначение и классификация муфт. Устройство и принцип действия основных типов муфт. </w:t>
            </w:r>
          </w:p>
          <w:p w:rsidR="001B2693" w:rsidRPr="004022A1" w:rsidRDefault="007E402E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B2693" w:rsidRPr="004022A1">
              <w:rPr>
                <w:rFonts w:ascii="Times New Roman" w:hAnsi="Times New Roman"/>
                <w:bCs/>
                <w:sz w:val="24"/>
                <w:szCs w:val="24"/>
              </w:rPr>
              <w:t>Основы подбора стандартных и нормализованных муфт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7459B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 w:val="restart"/>
          </w:tcPr>
          <w:p w:rsidR="00B7459B" w:rsidRPr="004022A1" w:rsidRDefault="00B7459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3.</w:t>
            </w:r>
          </w:p>
          <w:p w:rsidR="00013C2B" w:rsidRDefault="00B7459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еразъемные соединения </w:t>
            </w: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7459B" w:rsidRPr="004022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7459B" w:rsidRPr="004022A1">
              <w:rPr>
                <w:rFonts w:ascii="Times New Roman" w:hAnsi="Times New Roman"/>
                <w:b/>
                <w:sz w:val="24"/>
                <w:szCs w:val="24"/>
              </w:rPr>
              <w:t>талей</w:t>
            </w: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Pr="004022A1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B7459B" w:rsidRPr="004022A1" w:rsidRDefault="00B7459B" w:rsidP="00B7459B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B7459B" w:rsidRPr="004022A1" w:rsidRDefault="00AD731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1.-1.3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69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Соединения сварные, паяные, клеевые. Сварные соединения: достоинства, недостатки, о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ласть применения. Основные типы сварных швов и сварных соединений. Допускаемые напр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жения. 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510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2.Общие сведения о клеевых и паяных соединениях.  Достоинства, недостатки область прим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нения. Соединения с натягом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9B2C67" w:rsidRDefault="009B2C6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4 Расчет сварного соединения.</w:t>
            </w:r>
          </w:p>
        </w:tc>
        <w:tc>
          <w:tcPr>
            <w:tcW w:w="425" w:type="pct"/>
          </w:tcPr>
          <w:p w:rsidR="009B2C67" w:rsidRPr="00AD7315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D731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9B2C67" w:rsidRPr="004022A1" w:rsidRDefault="009B2C6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AB0DB2">
        <w:tblPrEx>
          <w:tblLook w:val="04A0"/>
        </w:tblPrEx>
        <w:trPr>
          <w:trHeight w:val="289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5" w:type="pct"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274"/>
        </w:trPr>
        <w:tc>
          <w:tcPr>
            <w:tcW w:w="615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Тема 3.14.</w:t>
            </w:r>
          </w:p>
          <w:p w:rsidR="00013C2B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Разъемные </w:t>
            </w:r>
          </w:p>
          <w:p w:rsidR="001B2693" w:rsidRPr="004022A1" w:rsidRDefault="001B269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единения</w:t>
            </w:r>
          </w:p>
        </w:tc>
        <w:tc>
          <w:tcPr>
            <w:tcW w:w="3359" w:type="pct"/>
            <w:gridSpan w:val="3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5" w:type="pct"/>
            <w:vMerge w:val="restart"/>
          </w:tcPr>
          <w:p w:rsidR="001B2693" w:rsidRPr="004022A1" w:rsidRDefault="003B57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783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04B3F" w:rsidRDefault="001B2693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Резьбовые соединения. Винтовая линия, винтовая поверхность и их образование. О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новные типы резьб, их стандартизация, сравнительная характеристика и область применения, конс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>т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руктивные формы резьбовых 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 xml:space="preserve">соединений. </w:t>
            </w:r>
          </w:p>
          <w:p w:rsidR="001B2693" w:rsidRPr="004022A1" w:rsidRDefault="00104B3F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03307" w:rsidRPr="004022A1">
              <w:rPr>
                <w:rFonts w:ascii="Times New Roman" w:hAnsi="Times New Roman"/>
                <w:sz w:val="24"/>
                <w:szCs w:val="24"/>
              </w:rPr>
              <w:t>Стандартны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крепежные изделия. Способы стопорения резьбовых соединений. Основы ра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с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чета резьбовых соединений при постоянной нагру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з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2333A">
        <w:tblPrEx>
          <w:tblLook w:val="04A0"/>
        </w:tblPrEx>
        <w:trPr>
          <w:trHeight w:val="825"/>
        </w:trPr>
        <w:tc>
          <w:tcPr>
            <w:tcW w:w="61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1B2693" w:rsidRDefault="00AB0DB2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.Типы шпоночных соединений их сравнительная характеристика. Типы стандартных шп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о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нок. Подбор шпонок и проверочный расчет соединения. Шлицевые соединения: достоинства,  н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е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достатки, область применения.</w:t>
            </w:r>
          </w:p>
          <w:p w:rsidR="00640F57" w:rsidRPr="004022A1" w:rsidRDefault="00640F57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="0022333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2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4022A1" w:rsidRDefault="00AD7315" w:rsidP="006C1D0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№25 Расчет резьбового соединения при постоянной нагрузке.</w:t>
            </w:r>
          </w:p>
        </w:tc>
        <w:tc>
          <w:tcPr>
            <w:tcW w:w="425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2333A">
        <w:tblPrEx>
          <w:tblLook w:val="04A0"/>
        </w:tblPrEx>
        <w:trPr>
          <w:trHeight w:val="70"/>
        </w:trPr>
        <w:tc>
          <w:tcPr>
            <w:tcW w:w="61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3336C8" w:rsidRPr="00CD241D" w:rsidRDefault="00AB0DB2" w:rsidP="00F332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601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11AD7" w:rsidRPr="004022A1" w:rsidTr="0022333A">
        <w:tblPrEx>
          <w:tblLook w:val="04A0"/>
        </w:tblPrEx>
        <w:trPr>
          <w:trHeight w:val="70"/>
        </w:trPr>
        <w:tc>
          <w:tcPr>
            <w:tcW w:w="615" w:type="pct"/>
          </w:tcPr>
          <w:p w:rsidR="00611AD7" w:rsidRPr="004022A1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3"/>
          </w:tcPr>
          <w:p w:rsidR="00611AD7" w:rsidRPr="00CD241D" w:rsidRDefault="00611AD7" w:rsidP="00CD24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pct"/>
          </w:tcPr>
          <w:p w:rsidR="00611AD7" w:rsidRPr="00611AD7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:rsidR="00611AD7" w:rsidRPr="004022A1" w:rsidRDefault="00611A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624621">
        <w:tc>
          <w:tcPr>
            <w:tcW w:w="3974" w:type="pct"/>
            <w:gridSpan w:val="4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425" w:type="pct"/>
            <w:vAlign w:val="center"/>
          </w:tcPr>
          <w:p w:rsidR="003336C8" w:rsidRPr="00122EC0" w:rsidRDefault="00122EC0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C0" w:rsidRPr="004022A1" w:rsidTr="00624621">
        <w:tc>
          <w:tcPr>
            <w:tcW w:w="3974" w:type="pct"/>
            <w:gridSpan w:val="4"/>
          </w:tcPr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 xml:space="preserve">Обязательные аудиторные учебные занятия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по курсовому проекту (работе) не предусмотрены</w:t>
            </w:r>
          </w:p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122EC0" w:rsidRPr="00122EC0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122EC0" w:rsidRPr="004022A1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C0" w:rsidRPr="004022A1" w:rsidTr="00624621">
        <w:tc>
          <w:tcPr>
            <w:tcW w:w="3974" w:type="pct"/>
            <w:gridSpan w:val="4"/>
          </w:tcPr>
          <w:p w:rsidR="00122EC0" w:rsidRPr="004022A1" w:rsidRDefault="00C03307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ая учебная</w:t>
            </w:r>
            <w:r w:rsidR="00122EC0"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а обучающегося над курсовым проектом (работой) 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(указать виды р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бот обучающегося, например: планирование выполнения курсового проекта (работы), определение задач р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боты, изучение литературных источников, проведение предпроект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2EC0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ния)</w:t>
            </w:r>
          </w:p>
        </w:tc>
        <w:tc>
          <w:tcPr>
            <w:tcW w:w="425" w:type="pct"/>
            <w:vAlign w:val="center"/>
          </w:tcPr>
          <w:p w:rsidR="00122EC0" w:rsidRPr="00122EC0" w:rsidRDefault="00122EC0" w:rsidP="00122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Не пред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22EC0">
              <w:rPr>
                <w:rFonts w:ascii="Times New Roman" w:hAnsi="Times New Roman"/>
                <w:i/>
                <w:sz w:val="24"/>
                <w:szCs w:val="24"/>
              </w:rPr>
              <w:t>смотрено</w:t>
            </w:r>
          </w:p>
        </w:tc>
        <w:tc>
          <w:tcPr>
            <w:tcW w:w="601" w:type="pct"/>
          </w:tcPr>
          <w:p w:rsidR="00122EC0" w:rsidRPr="004022A1" w:rsidRDefault="00122EC0" w:rsidP="00122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4022A1" w:rsidTr="00624621">
        <w:trPr>
          <w:trHeight w:val="20"/>
        </w:trPr>
        <w:tc>
          <w:tcPr>
            <w:tcW w:w="3974" w:type="pct"/>
            <w:gridSpan w:val="4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vAlign w:val="center"/>
          </w:tcPr>
          <w:p w:rsidR="003336C8" w:rsidRPr="004022A1" w:rsidRDefault="006C1D0E" w:rsidP="00E1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611AD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1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C90D68" w:rsidRPr="00013C2B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013C2B">
        <w:rPr>
          <w:rFonts w:ascii="Times New Roman" w:hAnsi="Times New Roman"/>
          <w:b/>
          <w:bCs/>
          <w:sz w:val="24"/>
          <w:szCs w:val="24"/>
        </w:rPr>
        <w:t>И</w:t>
      </w:r>
      <w:r w:rsidRPr="00013C2B">
        <w:rPr>
          <w:rFonts w:ascii="Times New Roman" w:hAnsi="Times New Roman"/>
          <w:b/>
          <w:bCs/>
          <w:sz w:val="24"/>
          <w:szCs w:val="24"/>
        </w:rPr>
        <w:t>НЫ</w:t>
      </w:r>
    </w:p>
    <w:p w:rsidR="00C90D6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90D68" w:rsidRPr="00013C2B" w:rsidRDefault="00C90D68" w:rsidP="004430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13C2B">
        <w:rPr>
          <w:rFonts w:ascii="Times New Roman" w:hAnsi="Times New Roman"/>
          <w:bCs/>
          <w:sz w:val="24"/>
          <w:szCs w:val="24"/>
        </w:rPr>
        <w:t>Кабинет</w:t>
      </w:r>
      <w:r w:rsidR="00C03307"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» Т</w:t>
      </w:r>
      <w:r w:rsidR="0008483E"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ехническая механика</w:t>
      </w:r>
      <w:r w:rsidRPr="00013C2B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  <w:r w:rsidRPr="00013C2B">
        <w:rPr>
          <w:rFonts w:ascii="Times New Roman" w:hAnsi="Times New Roman"/>
          <w:b/>
          <w:sz w:val="24"/>
          <w:szCs w:val="24"/>
          <w:u w:val="single"/>
          <w:lang w:eastAsia="en-US"/>
        </w:rPr>
        <w:t>,</w:t>
      </w:r>
    </w:p>
    <w:p w:rsidR="0008483E" w:rsidRPr="00013C2B" w:rsidRDefault="00C90D68" w:rsidP="00443086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013C2B">
        <w:rPr>
          <w:rFonts w:ascii="Times New Roman" w:hAnsi="Times New Roman"/>
          <w:sz w:val="24"/>
          <w:szCs w:val="24"/>
          <w:u w:val="single"/>
          <w:lang w:eastAsia="en-US"/>
        </w:rPr>
        <w:t>оснащенный о</w:t>
      </w:r>
      <w:r w:rsidRPr="00013C2B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борудованием: 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наглядные пособия (комплект плакатов по темам, схемы)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модели изделий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модели передач;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образцы деталей.</w:t>
      </w:r>
    </w:p>
    <w:p w:rsidR="003336C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13C2B">
        <w:rPr>
          <w:rFonts w:ascii="Times New Roman" w:hAnsi="Times New Roman"/>
          <w:sz w:val="24"/>
          <w:szCs w:val="24"/>
          <w:u w:val="single"/>
          <w:lang w:eastAsia="en-US"/>
        </w:rPr>
        <w:t>т</w:t>
      </w:r>
      <w:r w:rsidRPr="00013C2B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ехническими средствами обучения: 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компьютер;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 xml:space="preserve">- </w:t>
      </w:r>
      <w:r w:rsidR="00C03307" w:rsidRPr="00013C2B">
        <w:rPr>
          <w:rFonts w:ascii="Times New Roman" w:hAnsi="Times New Roman"/>
          <w:sz w:val="24"/>
          <w:szCs w:val="24"/>
        </w:rPr>
        <w:t>мультимедиа проектор</w:t>
      </w:r>
      <w:r w:rsidRPr="00013C2B">
        <w:rPr>
          <w:rFonts w:ascii="Times New Roman" w:hAnsi="Times New Roman"/>
          <w:sz w:val="24"/>
          <w:szCs w:val="24"/>
        </w:rPr>
        <w:t>;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- экран.</w:t>
      </w:r>
    </w:p>
    <w:p w:rsidR="003336C8" w:rsidRPr="00013C2B" w:rsidRDefault="003336C8" w:rsidP="004430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contextualSpacing/>
        <w:rPr>
          <w:bCs/>
        </w:rPr>
      </w:pPr>
      <w:r w:rsidRPr="00443086">
        <w:rPr>
          <w:bCs/>
        </w:rPr>
        <w:t>Олофинская В.П. Техническая механика: курс лекций. – М.: Форум, 2012.</w:t>
      </w:r>
    </w:p>
    <w:p w:rsidR="00443086" w:rsidRPr="00443086" w:rsidRDefault="00443086" w:rsidP="00D21CB0">
      <w:pPr>
        <w:pStyle w:val="ae"/>
        <w:numPr>
          <w:ilvl w:val="0"/>
          <w:numId w:val="5"/>
        </w:numPr>
        <w:spacing w:before="0" w:after="0"/>
        <w:ind w:left="0" w:firstLine="851"/>
        <w:contextualSpacing/>
        <w:rPr>
          <w:bCs/>
        </w:rPr>
      </w:pPr>
      <w:r w:rsidRPr="00443086">
        <w:rPr>
          <w:bCs/>
        </w:rPr>
        <w:t>Олофинская В.П. Детали машин. Краткий курс и тестовые задания. – М.: Форум, 2012. – 208 с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 105 – 95 «Единая система конструкторской документации (ЕСКД). О</w:t>
      </w:r>
      <w:r w:rsidRPr="00443086">
        <w:rPr>
          <w:bCs/>
        </w:rPr>
        <w:t>б</w:t>
      </w:r>
      <w:r w:rsidRPr="00443086">
        <w:rPr>
          <w:bCs/>
        </w:rPr>
        <w:t>щие требования к текстовым документам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39 Двутавры стальные горячеката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40 – 89 Швеллеры стальные горячеката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 8509 – 93 Уголки стальные горячекатаные равнополочные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3360-78. Соединения шпоночные с призматическими шпонками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. 301-68. Таблицы перечня элементов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402-68; ГОСТ 2.403-75; ГОСТ 2.404-75; ГОСТ 2.405-75; ГОСТ 8.406-79 Условные изображения зубчатых колес на рабочих чертежах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5-68; ГОСТ 22032-76; ГОСТ 1491-80. Разъемные и неразъемные соед</w:t>
      </w:r>
      <w:r w:rsidRPr="00443086">
        <w:rPr>
          <w:bCs/>
        </w:rPr>
        <w:t>и</w:t>
      </w:r>
      <w:r w:rsidRPr="00443086">
        <w:rPr>
          <w:bCs/>
        </w:rPr>
        <w:t>нения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5.346-82. Допуски и посадки.</w:t>
      </w:r>
    </w:p>
    <w:p w:rsidR="0008483E" w:rsidRPr="00443086" w:rsidRDefault="0008483E" w:rsidP="00D21CB0">
      <w:pPr>
        <w:pStyle w:val="ae"/>
        <w:numPr>
          <w:ilvl w:val="0"/>
          <w:numId w:val="5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1-68. Классификация резьбы.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08483E" w:rsidRPr="00013C2B" w:rsidRDefault="0008483E" w:rsidP="00443086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1. Сопромат [Электронный ресурс]. – Режим доступа: www.sopromatt.ru.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2. Лекции. [Электронный ресурс]. – Режим доступа: </w:t>
      </w:r>
      <w:hyperlink r:id="rId10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technical-mechanics.narod.ru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3. Лекции, примеры решения задач. [Электронный ресурс]. – Режим доступа: </w:t>
      </w:r>
      <w:hyperlink r:id="rId11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www.isopromat.ru/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 xml:space="preserve">4. Лекции, примеры решения задач. [Электронный ресурс]. – Режим доступа: </w:t>
      </w:r>
      <w:hyperlink r:id="rId12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teh-meh.ucoz.ru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5. Этюды по математике и механике [Электронный ресурс]. – Режим дост</w:t>
      </w:r>
      <w:r w:rsidRPr="00013C2B">
        <w:rPr>
          <w:rFonts w:ascii="Times New Roman" w:hAnsi="Times New Roman"/>
          <w:bCs/>
          <w:sz w:val="24"/>
          <w:szCs w:val="24"/>
        </w:rPr>
        <w:t>у</w:t>
      </w:r>
      <w:r w:rsidRPr="00013C2B">
        <w:rPr>
          <w:rFonts w:ascii="Times New Roman" w:hAnsi="Times New Roman"/>
          <w:bCs/>
          <w:sz w:val="24"/>
          <w:szCs w:val="24"/>
        </w:rPr>
        <w:t xml:space="preserve">па:http://www.etudes.ru. 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6.Лекции, расчётно-графические работы, курсовое проектирование, методические ук</w:t>
      </w:r>
      <w:r w:rsidRPr="00013C2B">
        <w:rPr>
          <w:rFonts w:ascii="Times New Roman" w:hAnsi="Times New Roman"/>
          <w:bCs/>
          <w:sz w:val="24"/>
          <w:szCs w:val="24"/>
        </w:rPr>
        <w:t>а</w:t>
      </w:r>
      <w:r w:rsidRPr="00013C2B">
        <w:rPr>
          <w:rFonts w:ascii="Times New Roman" w:hAnsi="Times New Roman"/>
          <w:bCs/>
          <w:sz w:val="24"/>
          <w:szCs w:val="24"/>
        </w:rPr>
        <w:t xml:space="preserve">зания;[Электронный ресурс]. – Режим доступа: </w:t>
      </w:r>
      <w:hyperlink r:id="rId13" w:history="1">
        <w:r w:rsidRPr="00013C2B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http://www.detalmach.ru/</w:t>
        </w:r>
      </w:hyperlink>
      <w:r w:rsidRPr="00013C2B">
        <w:rPr>
          <w:rFonts w:ascii="Times New Roman" w:hAnsi="Times New Roman"/>
          <w:bCs/>
          <w:sz w:val="24"/>
          <w:szCs w:val="24"/>
        </w:rPr>
        <w:t xml:space="preserve">. </w:t>
      </w:r>
    </w:p>
    <w:p w:rsidR="0008483E" w:rsidRPr="00013C2B" w:rsidRDefault="0008483E" w:rsidP="0044308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lastRenderedPageBreak/>
        <w:t>7. Иванов М.Н. Детали машин. [Электронный ресурс]. – Режим дост</w:t>
      </w:r>
      <w:r w:rsidRPr="00013C2B">
        <w:rPr>
          <w:rFonts w:ascii="Times New Roman" w:hAnsi="Times New Roman"/>
          <w:bCs/>
          <w:sz w:val="24"/>
          <w:szCs w:val="24"/>
        </w:rPr>
        <w:t>у</w:t>
      </w:r>
      <w:r w:rsidRPr="00013C2B">
        <w:rPr>
          <w:rFonts w:ascii="Times New Roman" w:hAnsi="Times New Roman"/>
          <w:bCs/>
          <w:sz w:val="24"/>
          <w:szCs w:val="24"/>
        </w:rPr>
        <w:t xml:space="preserve">па:lib.mexmat.ru›books/.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8483E" w:rsidRPr="00013C2B" w:rsidRDefault="0008483E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470A11" w:rsidRPr="00013C2B" w:rsidRDefault="00AC1ED4" w:rsidP="00443086">
      <w:pPr>
        <w:pStyle w:val="10"/>
        <w:shd w:val="clear" w:color="auto" w:fill="FFFFFF"/>
        <w:spacing w:before="0" w:after="0"/>
        <w:ind w:firstLine="851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1</w:t>
      </w:r>
      <w:r w:rsidR="003336C8" w:rsidRPr="00013C2B">
        <w:rPr>
          <w:rFonts w:ascii="Times New Roman" w:hAnsi="Times New Roman"/>
          <w:sz w:val="24"/>
          <w:szCs w:val="24"/>
        </w:rPr>
        <w:t xml:space="preserve">. </w:t>
      </w:r>
      <w:r w:rsidR="00676054" w:rsidRPr="00013C2B">
        <w:rPr>
          <w:rFonts w:ascii="Times New Roman" w:hAnsi="Times New Roman"/>
          <w:b w:val="0"/>
          <w:sz w:val="24"/>
          <w:szCs w:val="24"/>
          <w:shd w:val="clear" w:color="auto" w:fill="FFFFFF"/>
        </w:rPr>
        <w:t>Кривошапко С.Н., Копнов В.А.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опротивление материалов. </w:t>
      </w:r>
      <w:r w:rsidR="00AF2C4E">
        <w:rPr>
          <w:rFonts w:ascii="Times New Roman" w:hAnsi="Times New Roman"/>
          <w:b w:val="0"/>
          <w:bCs w:val="0"/>
          <w:kern w:val="0"/>
          <w:sz w:val="24"/>
          <w:szCs w:val="24"/>
        </w:rPr>
        <w:t>П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рактикум. Учебное п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о</w:t>
      </w:r>
      <w:r w:rsidR="00470A11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обие для СПО. М.: Юрайт, 2016. </w:t>
      </w:r>
      <w:r w:rsidR="00676054" w:rsidRPr="00013C2B">
        <w:rPr>
          <w:rFonts w:ascii="Times New Roman" w:hAnsi="Times New Roman"/>
          <w:b w:val="0"/>
          <w:bCs w:val="0"/>
          <w:kern w:val="0"/>
          <w:sz w:val="24"/>
          <w:szCs w:val="24"/>
        </w:rPr>
        <w:t>353 с.</w:t>
      </w:r>
    </w:p>
    <w:p w:rsidR="003336C8" w:rsidRPr="00013C2B" w:rsidRDefault="00E401EF" w:rsidP="004430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sz w:val="24"/>
          <w:szCs w:val="24"/>
        </w:rPr>
        <w:t>2</w:t>
      </w:r>
      <w:r w:rsidR="003336C8" w:rsidRPr="00013C2B">
        <w:rPr>
          <w:rFonts w:ascii="Times New Roman" w:hAnsi="Times New Roman"/>
          <w:sz w:val="24"/>
          <w:szCs w:val="24"/>
        </w:rPr>
        <w:t>. Эрдеди, А.А. Теоретическая механика. Сопротивление материалов: учеб. пособ. для СПО / А.А. Эрдеди, Н.А. Эрдеди. – 13-е изд., сререотип. - М.: Академия, 2012.</w:t>
      </w:r>
    </w:p>
    <w:p w:rsidR="003336C8" w:rsidRPr="00013C2B" w:rsidRDefault="003336C8" w:rsidP="00443086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3336C8" w:rsidRPr="00013C2B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13C2B">
        <w:rPr>
          <w:rFonts w:ascii="Times New Roman" w:hAnsi="Times New Roman"/>
          <w:b/>
          <w:i/>
          <w:sz w:val="24"/>
          <w:szCs w:val="24"/>
        </w:rPr>
        <w:t>4.КОНТРОЛЬ И ОЦЕНКА РЕЗУЛЬТАТОВ ОСВОЕНИЯ УЧЕБНОЙ ДИСЦИПЛ</w:t>
      </w:r>
      <w:r w:rsidRPr="00013C2B">
        <w:rPr>
          <w:rFonts w:ascii="Times New Roman" w:hAnsi="Times New Roman"/>
          <w:b/>
          <w:i/>
          <w:sz w:val="24"/>
          <w:szCs w:val="24"/>
        </w:rPr>
        <w:t>И</w:t>
      </w:r>
      <w:r w:rsidRPr="00013C2B">
        <w:rPr>
          <w:rFonts w:ascii="Times New Roman" w:hAnsi="Times New Roman"/>
          <w:b/>
          <w:i/>
          <w:sz w:val="24"/>
          <w:szCs w:val="24"/>
        </w:rPr>
        <w:t>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основ технической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ки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емонстрирует увер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ое владение основами техн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ой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ки</w:t>
            </w:r>
          </w:p>
        </w:tc>
        <w:tc>
          <w:tcPr>
            <w:tcW w:w="1241" w:type="pct"/>
            <w:vMerge w:val="restart"/>
          </w:tcPr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ающегося при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олнении и защите результатов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ских за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F2DF7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з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F2DF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видов механизмов, их кинематических и динам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их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рактеристик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еречисляет виды мех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змов, их кинематические и д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амические харак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ристики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методики расчёта элементов конструкций на пр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ость,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жёсткость и устойчивость при различных видах д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формации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емонстрирует знание методик расчета элементов к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трукций на прочность, жесткость и устойчивость при различных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дах деформаций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нание основ расчётов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 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847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Владеет расчетами мех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ческих передач 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241" w:type="pct"/>
            <w:vMerge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оизводить расчёты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 и простейших с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рочных единиц</w:t>
            </w:r>
          </w:p>
        </w:tc>
        <w:tc>
          <w:tcPr>
            <w:tcW w:w="1847" w:type="pct"/>
          </w:tcPr>
          <w:p w:rsidR="003336C8" w:rsidRPr="00013C2B" w:rsidRDefault="003336C8" w:rsidP="00C76B49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оизводит расчеты м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ханических передачи простейших</w:t>
            </w:r>
            <w:r w:rsidR="00C76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борочных единиц общего наз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1241" w:type="pct"/>
            <w:vMerge w:val="restart"/>
          </w:tcPr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ающегося при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олнении и защите р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зультатов</w:t>
            </w:r>
          </w:p>
          <w:p w:rsidR="00CF2DF7" w:rsidRDefault="003336C8" w:rsidP="00C76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актических за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CF2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013C2B" w:rsidRDefault="003336C8" w:rsidP="00C76B49">
            <w:pPr>
              <w:spacing w:after="0" w:line="240" w:lineRule="auto"/>
              <w:ind w:firstLine="60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Экз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мение читать кинемат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ческие схемы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Использует кинематич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ские схемы</w:t>
            </w:r>
          </w:p>
        </w:tc>
        <w:tc>
          <w:tcPr>
            <w:tcW w:w="1241" w:type="pct"/>
            <w:vMerge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013C2B" w:rsidTr="00122EC0">
        <w:tc>
          <w:tcPr>
            <w:tcW w:w="1912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Умение определять н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пряжения в конструкционных эл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>ментах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 расчет 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03307" w:rsidRPr="00013C2B">
              <w:rPr>
                <w:rFonts w:ascii="Times New Roman" w:hAnsi="Times New Roman"/>
                <w:bCs/>
                <w:sz w:val="24"/>
                <w:szCs w:val="24"/>
              </w:rPr>
              <w:t>пряжения в</w:t>
            </w:r>
            <w:r w:rsidRPr="00013C2B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онных элементах</w:t>
            </w:r>
          </w:p>
        </w:tc>
        <w:tc>
          <w:tcPr>
            <w:tcW w:w="1241" w:type="pct"/>
            <w:vMerge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F31D3" w:rsidRDefault="00BF31D3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lastRenderedPageBreak/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</w:p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араметрами поиска;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</w:p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фессии 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твом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ьзования средств физической культуры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кций на государственном и иностранном языке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-с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448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</w:tbl>
    <w:p w:rsidR="003534DC" w:rsidRPr="00436DEA" w:rsidRDefault="003534DC" w:rsidP="003534DC">
      <w:pPr>
        <w:ind w:firstLine="851"/>
        <w:jc w:val="center"/>
        <w:rPr>
          <w:b/>
          <w:sz w:val="28"/>
          <w:szCs w:val="28"/>
          <w:highlight w:val="yellow"/>
        </w:rPr>
      </w:pPr>
    </w:p>
    <w:p w:rsidR="00F732BB" w:rsidRDefault="00F732BB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lastRenderedPageBreak/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ть работы по подготовке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 к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скрытие упаковки с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лектовочной ведомости и упаковочному листу на каждое место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анизм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узлы и механ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дъемных средств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 и машин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1.3. Прои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ние последовательности выполнени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ей изготовителя по наладке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ническим требованиям и определение причин отклонений от них при испыт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1.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ные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ом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353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2. Осуще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ования 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ого зачета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4. Выполнять 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ым зад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роверка и регулировка всех механизмов,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узлов и предохранительных устройств безопасности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3534DC" w:rsidRPr="00F732BB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ных 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3.1. Определять 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мальные методы восстановления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новления работоспособност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2. Раз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ывать технологическую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ю дл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, ремонту и тех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ской эксплуа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промыш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и требованиям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х регла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 и технической эксплуатаци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ребованиями технических рег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3. Определять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ебность в матер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-техническом об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ечении ремонтных, монтажных и налад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потребности в мат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-техническом обеспечении ремонтных, монтажных и наладоч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4. Организ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ыполн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лом с соблюдением норм охраны труда и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бережливого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ыполнения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алом с соблюдением норм охраны труда и бе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ивого про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</w:tbl>
    <w:p w:rsidR="003534DC" w:rsidRDefault="003534DC" w:rsidP="003534DC">
      <w:pPr>
        <w:ind w:firstLine="851"/>
        <w:jc w:val="both"/>
        <w:rPr>
          <w:sz w:val="28"/>
          <w:szCs w:val="28"/>
        </w:rPr>
      </w:pPr>
    </w:p>
    <w:p w:rsidR="003534DC" w:rsidRDefault="003534DC" w:rsidP="003534DC">
      <w:pPr>
        <w:ind w:firstLine="851"/>
        <w:jc w:val="both"/>
        <w:rPr>
          <w:sz w:val="28"/>
          <w:szCs w:val="28"/>
        </w:rPr>
      </w:pPr>
    </w:p>
    <w:p w:rsidR="003534DC" w:rsidRDefault="003534DC" w:rsidP="003534DC">
      <w:pPr>
        <w:spacing w:line="360" w:lineRule="auto"/>
      </w:pPr>
    </w:p>
    <w:p w:rsidR="003534DC" w:rsidRPr="003D69BE" w:rsidRDefault="003534DC" w:rsidP="00353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4"/>
      <w:footerReference w:type="default" r:id="rId15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0E7" w:rsidRDefault="00F350E7" w:rsidP="0018331B">
      <w:pPr>
        <w:spacing w:after="0" w:line="240" w:lineRule="auto"/>
      </w:pPr>
      <w:r>
        <w:separator/>
      </w:r>
    </w:p>
  </w:endnote>
  <w:endnote w:type="continuationSeparator" w:id="1">
    <w:p w:rsidR="00F350E7" w:rsidRDefault="00F350E7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¬???¬????¬??¬?????????¬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624621" w:rsidRDefault="00624621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>
    <w:pPr>
      <w:pStyle w:val="a6"/>
      <w:jc w:val="center"/>
    </w:pPr>
    <w:fldSimple w:instr=" PAGE   \* MERGEFORMAT ">
      <w:r w:rsidR="0056371F">
        <w:rPr>
          <w:noProof/>
        </w:rPr>
        <w:t>2</w:t>
      </w:r>
    </w:fldSimple>
  </w:p>
  <w:p w:rsidR="00624621" w:rsidRDefault="00624621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624621" w:rsidRDefault="00624621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21" w:rsidRDefault="00624621">
    <w:pPr>
      <w:pStyle w:val="a6"/>
      <w:jc w:val="right"/>
    </w:pPr>
    <w:fldSimple w:instr="PAGE   \* MERGEFORMAT">
      <w:r w:rsidR="0056371F">
        <w:rPr>
          <w:noProof/>
        </w:rPr>
        <w:t>36</w:t>
      </w:r>
    </w:fldSimple>
  </w:p>
  <w:p w:rsidR="00624621" w:rsidRDefault="00624621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0E7" w:rsidRDefault="00F350E7" w:rsidP="0018331B">
      <w:pPr>
        <w:spacing w:after="0" w:line="240" w:lineRule="auto"/>
      </w:pPr>
      <w:r>
        <w:separator/>
      </w:r>
    </w:p>
  </w:footnote>
  <w:footnote w:type="continuationSeparator" w:id="1">
    <w:p w:rsidR="00F350E7" w:rsidRDefault="00F350E7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7C04"/>
    <w:rsid w:val="00012781"/>
    <w:rsid w:val="0001279A"/>
    <w:rsid w:val="0001289A"/>
    <w:rsid w:val="00013C2B"/>
    <w:rsid w:val="00020E80"/>
    <w:rsid w:val="000259E1"/>
    <w:rsid w:val="00033422"/>
    <w:rsid w:val="00041532"/>
    <w:rsid w:val="00042346"/>
    <w:rsid w:val="000457F6"/>
    <w:rsid w:val="0004753E"/>
    <w:rsid w:val="000512FE"/>
    <w:rsid w:val="000530D7"/>
    <w:rsid w:val="00057456"/>
    <w:rsid w:val="0006583E"/>
    <w:rsid w:val="0006619D"/>
    <w:rsid w:val="0007067D"/>
    <w:rsid w:val="000708DE"/>
    <w:rsid w:val="00072900"/>
    <w:rsid w:val="000754D0"/>
    <w:rsid w:val="0008483E"/>
    <w:rsid w:val="00084AF7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C1AD3"/>
    <w:rsid w:val="000D04A9"/>
    <w:rsid w:val="000D4BD7"/>
    <w:rsid w:val="000D633F"/>
    <w:rsid w:val="000E2853"/>
    <w:rsid w:val="000E57B9"/>
    <w:rsid w:val="000E66B6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8DC"/>
    <w:rsid w:val="00131D93"/>
    <w:rsid w:val="00140AA7"/>
    <w:rsid w:val="001464C7"/>
    <w:rsid w:val="00146649"/>
    <w:rsid w:val="001468C6"/>
    <w:rsid w:val="00146AF5"/>
    <w:rsid w:val="00147ADE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585"/>
    <w:rsid w:val="00181FF3"/>
    <w:rsid w:val="0018331B"/>
    <w:rsid w:val="00184334"/>
    <w:rsid w:val="00187CF8"/>
    <w:rsid w:val="00187D86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7E83"/>
    <w:rsid w:val="001F03EB"/>
    <w:rsid w:val="001F13B0"/>
    <w:rsid w:val="001F458D"/>
    <w:rsid w:val="001F50B5"/>
    <w:rsid w:val="001F696E"/>
    <w:rsid w:val="001F71B0"/>
    <w:rsid w:val="001F7D50"/>
    <w:rsid w:val="00200CD4"/>
    <w:rsid w:val="00200FA6"/>
    <w:rsid w:val="00201CBC"/>
    <w:rsid w:val="00201F22"/>
    <w:rsid w:val="00202711"/>
    <w:rsid w:val="00202E40"/>
    <w:rsid w:val="002060D1"/>
    <w:rsid w:val="0021043F"/>
    <w:rsid w:val="0021289D"/>
    <w:rsid w:val="002133AE"/>
    <w:rsid w:val="00215F3D"/>
    <w:rsid w:val="002207A1"/>
    <w:rsid w:val="00223183"/>
    <w:rsid w:val="0022333A"/>
    <w:rsid w:val="00226C79"/>
    <w:rsid w:val="00230AD5"/>
    <w:rsid w:val="0023199F"/>
    <w:rsid w:val="002344DE"/>
    <w:rsid w:val="0024359E"/>
    <w:rsid w:val="0025058A"/>
    <w:rsid w:val="00252322"/>
    <w:rsid w:val="00252A52"/>
    <w:rsid w:val="002542C0"/>
    <w:rsid w:val="00260B23"/>
    <w:rsid w:val="002654CE"/>
    <w:rsid w:val="00275AA5"/>
    <w:rsid w:val="0027717A"/>
    <w:rsid w:val="00277E41"/>
    <w:rsid w:val="00277E98"/>
    <w:rsid w:val="002805CA"/>
    <w:rsid w:val="00283A04"/>
    <w:rsid w:val="00290AC3"/>
    <w:rsid w:val="002926E8"/>
    <w:rsid w:val="0029628F"/>
    <w:rsid w:val="0029640A"/>
    <w:rsid w:val="0029784F"/>
    <w:rsid w:val="00297C68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F64"/>
    <w:rsid w:val="002B109C"/>
    <w:rsid w:val="002B17B6"/>
    <w:rsid w:val="002B1FBE"/>
    <w:rsid w:val="002B5C49"/>
    <w:rsid w:val="002B7A4D"/>
    <w:rsid w:val="002C4887"/>
    <w:rsid w:val="002C4E8B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28D9"/>
    <w:rsid w:val="00304E37"/>
    <w:rsid w:val="00305F42"/>
    <w:rsid w:val="00306143"/>
    <w:rsid w:val="003065F1"/>
    <w:rsid w:val="0031492A"/>
    <w:rsid w:val="00321DB1"/>
    <w:rsid w:val="00322AAD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612CE"/>
    <w:rsid w:val="003620DF"/>
    <w:rsid w:val="003628A7"/>
    <w:rsid w:val="00365E13"/>
    <w:rsid w:val="00371665"/>
    <w:rsid w:val="00376674"/>
    <w:rsid w:val="00380B75"/>
    <w:rsid w:val="00382D2F"/>
    <w:rsid w:val="00383A11"/>
    <w:rsid w:val="00384D68"/>
    <w:rsid w:val="003850E5"/>
    <w:rsid w:val="00394C11"/>
    <w:rsid w:val="00397825"/>
    <w:rsid w:val="003A081C"/>
    <w:rsid w:val="003A0F7D"/>
    <w:rsid w:val="003A65FA"/>
    <w:rsid w:val="003A6FFA"/>
    <w:rsid w:val="003B0777"/>
    <w:rsid w:val="003B09C0"/>
    <w:rsid w:val="003B2EA4"/>
    <w:rsid w:val="003B57A1"/>
    <w:rsid w:val="003C340F"/>
    <w:rsid w:val="003C4B82"/>
    <w:rsid w:val="003C750B"/>
    <w:rsid w:val="003D36D1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1213"/>
    <w:rsid w:val="004022A1"/>
    <w:rsid w:val="00403D3F"/>
    <w:rsid w:val="00407EC3"/>
    <w:rsid w:val="004120FA"/>
    <w:rsid w:val="004137B0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F4F"/>
    <w:rsid w:val="00460189"/>
    <w:rsid w:val="00462640"/>
    <w:rsid w:val="00470052"/>
    <w:rsid w:val="00470A11"/>
    <w:rsid w:val="00470C9E"/>
    <w:rsid w:val="00472A06"/>
    <w:rsid w:val="004772FB"/>
    <w:rsid w:val="004776A1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398F"/>
    <w:rsid w:val="004956E1"/>
    <w:rsid w:val="00497D5C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662F"/>
    <w:rsid w:val="0051760C"/>
    <w:rsid w:val="00517637"/>
    <w:rsid w:val="00521BC8"/>
    <w:rsid w:val="00523088"/>
    <w:rsid w:val="00525173"/>
    <w:rsid w:val="00527DB6"/>
    <w:rsid w:val="005332C0"/>
    <w:rsid w:val="00533C9B"/>
    <w:rsid w:val="00534BAF"/>
    <w:rsid w:val="00541D4D"/>
    <w:rsid w:val="00542642"/>
    <w:rsid w:val="0054368F"/>
    <w:rsid w:val="00544C1E"/>
    <w:rsid w:val="0054508C"/>
    <w:rsid w:val="00550097"/>
    <w:rsid w:val="00552230"/>
    <w:rsid w:val="005527FF"/>
    <w:rsid w:val="0055522E"/>
    <w:rsid w:val="0055704C"/>
    <w:rsid w:val="005610D4"/>
    <w:rsid w:val="005620DF"/>
    <w:rsid w:val="0056371F"/>
    <w:rsid w:val="00564A83"/>
    <w:rsid w:val="00566643"/>
    <w:rsid w:val="005674D1"/>
    <w:rsid w:val="00567FA4"/>
    <w:rsid w:val="00571651"/>
    <w:rsid w:val="005730DB"/>
    <w:rsid w:val="00573CC9"/>
    <w:rsid w:val="0057429D"/>
    <w:rsid w:val="005748DF"/>
    <w:rsid w:val="005761D1"/>
    <w:rsid w:val="00576F04"/>
    <w:rsid w:val="00581423"/>
    <w:rsid w:val="00585ED0"/>
    <w:rsid w:val="005917C9"/>
    <w:rsid w:val="00591E7A"/>
    <w:rsid w:val="005937AA"/>
    <w:rsid w:val="005940D7"/>
    <w:rsid w:val="005951D1"/>
    <w:rsid w:val="00596FD4"/>
    <w:rsid w:val="005A0ECF"/>
    <w:rsid w:val="005A1F09"/>
    <w:rsid w:val="005A205F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20C0"/>
    <w:rsid w:val="005C7035"/>
    <w:rsid w:val="005D07D2"/>
    <w:rsid w:val="005D16B8"/>
    <w:rsid w:val="005D4C4A"/>
    <w:rsid w:val="005D58E7"/>
    <w:rsid w:val="005D7474"/>
    <w:rsid w:val="005E0E6B"/>
    <w:rsid w:val="005E64C6"/>
    <w:rsid w:val="005E707F"/>
    <w:rsid w:val="005F0A50"/>
    <w:rsid w:val="005F3F03"/>
    <w:rsid w:val="005F5106"/>
    <w:rsid w:val="005F5A74"/>
    <w:rsid w:val="005F6236"/>
    <w:rsid w:val="005F6C62"/>
    <w:rsid w:val="00607AEB"/>
    <w:rsid w:val="00610C72"/>
    <w:rsid w:val="00611737"/>
    <w:rsid w:val="00611AD7"/>
    <w:rsid w:val="00615CD6"/>
    <w:rsid w:val="006220A5"/>
    <w:rsid w:val="00624621"/>
    <w:rsid w:val="0063096D"/>
    <w:rsid w:val="006367B2"/>
    <w:rsid w:val="006401BA"/>
    <w:rsid w:val="00640F57"/>
    <w:rsid w:val="006412D5"/>
    <w:rsid w:val="00641C5A"/>
    <w:rsid w:val="0064783F"/>
    <w:rsid w:val="0065114B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33B2"/>
    <w:rsid w:val="00675E23"/>
    <w:rsid w:val="00676054"/>
    <w:rsid w:val="0068258D"/>
    <w:rsid w:val="00682ECA"/>
    <w:rsid w:val="00684228"/>
    <w:rsid w:val="00687202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673A"/>
    <w:rsid w:val="006E7ADF"/>
    <w:rsid w:val="006F6C64"/>
    <w:rsid w:val="006F77D5"/>
    <w:rsid w:val="006F78A3"/>
    <w:rsid w:val="00701995"/>
    <w:rsid w:val="00701E9E"/>
    <w:rsid w:val="007038B7"/>
    <w:rsid w:val="00704D3A"/>
    <w:rsid w:val="00705993"/>
    <w:rsid w:val="007063D7"/>
    <w:rsid w:val="00711B35"/>
    <w:rsid w:val="0071251D"/>
    <w:rsid w:val="007251C2"/>
    <w:rsid w:val="007264E2"/>
    <w:rsid w:val="00733AEF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A340A"/>
    <w:rsid w:val="007A464B"/>
    <w:rsid w:val="007A7C85"/>
    <w:rsid w:val="007B45C7"/>
    <w:rsid w:val="007C64B5"/>
    <w:rsid w:val="007C782E"/>
    <w:rsid w:val="007C78A8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2717"/>
    <w:rsid w:val="008031C5"/>
    <w:rsid w:val="00804F4C"/>
    <w:rsid w:val="008206E0"/>
    <w:rsid w:val="008223DF"/>
    <w:rsid w:val="0082253F"/>
    <w:rsid w:val="00824276"/>
    <w:rsid w:val="00824511"/>
    <w:rsid w:val="008247DF"/>
    <w:rsid w:val="00824D95"/>
    <w:rsid w:val="008262CA"/>
    <w:rsid w:val="0083175D"/>
    <w:rsid w:val="008328DB"/>
    <w:rsid w:val="0083313F"/>
    <w:rsid w:val="0083460D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4694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4FC5"/>
    <w:rsid w:val="008A0154"/>
    <w:rsid w:val="008A01BE"/>
    <w:rsid w:val="008A16D6"/>
    <w:rsid w:val="008A7145"/>
    <w:rsid w:val="008B09FA"/>
    <w:rsid w:val="008B278D"/>
    <w:rsid w:val="008B574D"/>
    <w:rsid w:val="008B7599"/>
    <w:rsid w:val="008C246A"/>
    <w:rsid w:val="008C40E9"/>
    <w:rsid w:val="008C5C36"/>
    <w:rsid w:val="008C6815"/>
    <w:rsid w:val="008C7E83"/>
    <w:rsid w:val="008D0F64"/>
    <w:rsid w:val="008D152B"/>
    <w:rsid w:val="008D2D04"/>
    <w:rsid w:val="008D4E11"/>
    <w:rsid w:val="008D58DC"/>
    <w:rsid w:val="008D6835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900D9C"/>
    <w:rsid w:val="009012C5"/>
    <w:rsid w:val="00902FED"/>
    <w:rsid w:val="00903994"/>
    <w:rsid w:val="00905BD6"/>
    <w:rsid w:val="00911980"/>
    <w:rsid w:val="00913559"/>
    <w:rsid w:val="009161A6"/>
    <w:rsid w:val="009169E1"/>
    <w:rsid w:val="00916E3D"/>
    <w:rsid w:val="0092005E"/>
    <w:rsid w:val="0092660D"/>
    <w:rsid w:val="00930673"/>
    <w:rsid w:val="00931700"/>
    <w:rsid w:val="00936B18"/>
    <w:rsid w:val="00937AE0"/>
    <w:rsid w:val="00943A0E"/>
    <w:rsid w:val="00945D7E"/>
    <w:rsid w:val="00945E64"/>
    <w:rsid w:val="00945E93"/>
    <w:rsid w:val="009463A8"/>
    <w:rsid w:val="00946F21"/>
    <w:rsid w:val="009541FD"/>
    <w:rsid w:val="00955E81"/>
    <w:rsid w:val="009633E5"/>
    <w:rsid w:val="00963BFC"/>
    <w:rsid w:val="009642E4"/>
    <w:rsid w:val="0097155A"/>
    <w:rsid w:val="00972DE7"/>
    <w:rsid w:val="00973228"/>
    <w:rsid w:val="00973721"/>
    <w:rsid w:val="00974E2B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F0C"/>
    <w:rsid w:val="009C7B59"/>
    <w:rsid w:val="009D0774"/>
    <w:rsid w:val="009D3C0C"/>
    <w:rsid w:val="009D4809"/>
    <w:rsid w:val="009D4D3B"/>
    <w:rsid w:val="009D4DFA"/>
    <w:rsid w:val="009D6402"/>
    <w:rsid w:val="009E3323"/>
    <w:rsid w:val="009E5922"/>
    <w:rsid w:val="009E64FA"/>
    <w:rsid w:val="009E6C8F"/>
    <w:rsid w:val="009E7DA6"/>
    <w:rsid w:val="009F06CA"/>
    <w:rsid w:val="009F3919"/>
    <w:rsid w:val="009F75CC"/>
    <w:rsid w:val="009F768C"/>
    <w:rsid w:val="00A03207"/>
    <w:rsid w:val="00A03894"/>
    <w:rsid w:val="00A0753D"/>
    <w:rsid w:val="00A13690"/>
    <w:rsid w:val="00A15665"/>
    <w:rsid w:val="00A17A65"/>
    <w:rsid w:val="00A22295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3203"/>
    <w:rsid w:val="00AA62AD"/>
    <w:rsid w:val="00AA6799"/>
    <w:rsid w:val="00AB0DB2"/>
    <w:rsid w:val="00AB5206"/>
    <w:rsid w:val="00AB56DB"/>
    <w:rsid w:val="00AB7950"/>
    <w:rsid w:val="00AC1ED4"/>
    <w:rsid w:val="00AC36FE"/>
    <w:rsid w:val="00AC3F75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3771"/>
    <w:rsid w:val="00AE39E9"/>
    <w:rsid w:val="00AE72D7"/>
    <w:rsid w:val="00AE7FC8"/>
    <w:rsid w:val="00AF2C2A"/>
    <w:rsid w:val="00AF2C4E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33749"/>
    <w:rsid w:val="00B35CD3"/>
    <w:rsid w:val="00B360B8"/>
    <w:rsid w:val="00B44F04"/>
    <w:rsid w:val="00B46A9D"/>
    <w:rsid w:val="00B4767A"/>
    <w:rsid w:val="00B60F4B"/>
    <w:rsid w:val="00B6565C"/>
    <w:rsid w:val="00B66EB5"/>
    <w:rsid w:val="00B7120C"/>
    <w:rsid w:val="00B71A7C"/>
    <w:rsid w:val="00B7442F"/>
    <w:rsid w:val="00B7459B"/>
    <w:rsid w:val="00B829D7"/>
    <w:rsid w:val="00B85ADC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704DC"/>
    <w:rsid w:val="00C70CA0"/>
    <w:rsid w:val="00C71A4A"/>
    <w:rsid w:val="00C72983"/>
    <w:rsid w:val="00C72B10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C045C"/>
    <w:rsid w:val="00CC0F9F"/>
    <w:rsid w:val="00CC398A"/>
    <w:rsid w:val="00CC56B0"/>
    <w:rsid w:val="00CC586C"/>
    <w:rsid w:val="00CC592B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7AE1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72F2"/>
    <w:rsid w:val="00D12B27"/>
    <w:rsid w:val="00D133B0"/>
    <w:rsid w:val="00D16F95"/>
    <w:rsid w:val="00D215F7"/>
    <w:rsid w:val="00D21CB0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733E"/>
    <w:rsid w:val="00D57AC3"/>
    <w:rsid w:val="00D60085"/>
    <w:rsid w:val="00D60633"/>
    <w:rsid w:val="00D615C5"/>
    <w:rsid w:val="00D63D88"/>
    <w:rsid w:val="00D7383D"/>
    <w:rsid w:val="00D77971"/>
    <w:rsid w:val="00D8336E"/>
    <w:rsid w:val="00D92549"/>
    <w:rsid w:val="00D931D4"/>
    <w:rsid w:val="00D96940"/>
    <w:rsid w:val="00D970BE"/>
    <w:rsid w:val="00D97F03"/>
    <w:rsid w:val="00DA28E2"/>
    <w:rsid w:val="00DA2DFB"/>
    <w:rsid w:val="00DA3D3E"/>
    <w:rsid w:val="00DB2C46"/>
    <w:rsid w:val="00DB3A14"/>
    <w:rsid w:val="00DB4CAB"/>
    <w:rsid w:val="00DB54C7"/>
    <w:rsid w:val="00DB567E"/>
    <w:rsid w:val="00DB7590"/>
    <w:rsid w:val="00DC1161"/>
    <w:rsid w:val="00DC40EC"/>
    <w:rsid w:val="00DC4D15"/>
    <w:rsid w:val="00DC6021"/>
    <w:rsid w:val="00DD0829"/>
    <w:rsid w:val="00DD1C98"/>
    <w:rsid w:val="00DD27B0"/>
    <w:rsid w:val="00DD2A09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FE"/>
    <w:rsid w:val="00E05E06"/>
    <w:rsid w:val="00E07353"/>
    <w:rsid w:val="00E075AB"/>
    <w:rsid w:val="00E10C31"/>
    <w:rsid w:val="00E133B5"/>
    <w:rsid w:val="00E14132"/>
    <w:rsid w:val="00E147A1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4C73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27C"/>
    <w:rsid w:val="00EC53A1"/>
    <w:rsid w:val="00EC7DA2"/>
    <w:rsid w:val="00ED4F20"/>
    <w:rsid w:val="00ED4F9C"/>
    <w:rsid w:val="00ED6DB8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531D"/>
    <w:rsid w:val="00F15E18"/>
    <w:rsid w:val="00F200D9"/>
    <w:rsid w:val="00F21FCF"/>
    <w:rsid w:val="00F2457C"/>
    <w:rsid w:val="00F27708"/>
    <w:rsid w:val="00F31760"/>
    <w:rsid w:val="00F326A7"/>
    <w:rsid w:val="00F332A2"/>
    <w:rsid w:val="00F350E7"/>
    <w:rsid w:val="00F356E2"/>
    <w:rsid w:val="00F35CA0"/>
    <w:rsid w:val="00F426C0"/>
    <w:rsid w:val="00F43221"/>
    <w:rsid w:val="00F54D63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772C"/>
    <w:rsid w:val="00FB3AB5"/>
    <w:rsid w:val="00FB56F3"/>
    <w:rsid w:val="00FB618B"/>
    <w:rsid w:val="00FB6EEE"/>
    <w:rsid w:val="00FC17A5"/>
    <w:rsid w:val="00FC37EF"/>
    <w:rsid w:val="00FC5A2F"/>
    <w:rsid w:val="00FC5E12"/>
    <w:rsid w:val="00FD0ABC"/>
    <w:rsid w:val="00FD528F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50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talma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h-meh.uco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prom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technical-mechanics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6BD3-F118-4DD2-A521-088C5F9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304</Words>
  <Characters>58737</Characters>
  <Application>Microsoft Office Word</Application>
  <DocSecurity>0</DocSecurity>
  <Lines>489</Lines>
  <Paragraphs>137</Paragraphs>
  <ScaleCrop>false</ScaleCrop>
  <Company/>
  <LinksUpToDate>false</LinksUpToDate>
  <CharactersWithSpaces>6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0-10-23T05:27:00Z</dcterms:created>
  <dcterms:modified xsi:type="dcterms:W3CDTF">2020-10-23T05:27:00Z</dcterms:modified>
</cp:coreProperties>
</file>